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AF4946" w:rsidRDefault="00A76160" w:rsidP="00D2261C">
      <w:pPr>
        <w:jc w:val="center"/>
        <w:rPr>
          <w:rFonts w:ascii="Arial" w:hAnsi="Arial" w:cs="Arial"/>
          <w:b/>
          <w:u w:val="single"/>
        </w:rPr>
      </w:pPr>
      <w:r w:rsidRPr="00AF4946">
        <w:rPr>
          <w:rFonts w:ascii="Arial" w:hAnsi="Arial" w:cs="Arial"/>
          <w:b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561070">
        <w:trPr>
          <w:trHeight w:val="276"/>
        </w:trPr>
        <w:tc>
          <w:tcPr>
            <w:tcW w:w="4598" w:type="dxa"/>
            <w:gridSpan w:val="3"/>
            <w:shd w:val="clear" w:color="auto" w:fill="8DB3E2" w:themeFill="text2" w:themeFillTint="66"/>
            <w:vAlign w:val="center"/>
          </w:tcPr>
          <w:p w:rsidR="003030EC" w:rsidRPr="00A76160" w:rsidRDefault="00E8598D" w:rsidP="00372770">
            <w:pPr>
              <w:jc w:val="center"/>
              <w:rPr>
                <w:color w:val="0D0D0D" w:themeColor="text1" w:themeTint="F2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32"/>
              </w:rPr>
              <w:t>PARCIAL</w:t>
            </w:r>
          </w:p>
        </w:tc>
      </w:tr>
      <w:tr w:rsidR="003030EC" w:rsidRPr="00A60527" w:rsidTr="00561070">
        <w:trPr>
          <w:trHeight w:val="321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:rsidR="003030EC" w:rsidRPr="00AF4946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</w:t>
            </w:r>
            <w:r w:rsidR="0068432F"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ATA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3030EC" w:rsidRPr="00AF4946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ISCIPLINAS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3030EC" w:rsidRPr="00AF4946" w:rsidRDefault="0068432F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PESO</w:t>
            </w:r>
          </w:p>
        </w:tc>
      </w:tr>
      <w:tr w:rsidR="00327166" w:rsidRPr="00A60527" w:rsidTr="00327166">
        <w:trPr>
          <w:trHeight w:val="417"/>
        </w:trPr>
        <w:tc>
          <w:tcPr>
            <w:tcW w:w="1809" w:type="dxa"/>
            <w:vAlign w:val="center"/>
          </w:tcPr>
          <w:p w:rsidR="00327166" w:rsidRPr="00327166" w:rsidRDefault="00327166" w:rsidP="0032716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27166">
              <w:rPr>
                <w:rFonts w:ascii="Arial" w:hAnsi="Arial" w:cs="Arial"/>
                <w:b/>
                <w:bCs/>
                <w:sz w:val="16"/>
                <w:szCs w:val="18"/>
              </w:rPr>
              <w:t>01/06 (Sábado)</w:t>
            </w:r>
          </w:p>
        </w:tc>
        <w:tc>
          <w:tcPr>
            <w:tcW w:w="1985" w:type="dxa"/>
            <w:vAlign w:val="center"/>
          </w:tcPr>
          <w:p w:rsidR="00327166" w:rsidRPr="00DF4309" w:rsidRDefault="00327166" w:rsidP="0032716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Geografia e</w:t>
            </w:r>
            <w:r w:rsidRPr="00DF43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Química </w:t>
            </w:r>
          </w:p>
        </w:tc>
        <w:tc>
          <w:tcPr>
            <w:tcW w:w="804" w:type="dxa"/>
            <w:vAlign w:val="center"/>
          </w:tcPr>
          <w:p w:rsidR="00327166" w:rsidRPr="00F304BC" w:rsidRDefault="00327166" w:rsidP="0032716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2,0</w:t>
            </w:r>
          </w:p>
        </w:tc>
      </w:tr>
      <w:tr w:rsidR="00327166" w:rsidRPr="00A60527" w:rsidTr="00327166">
        <w:trPr>
          <w:trHeight w:val="422"/>
        </w:trPr>
        <w:tc>
          <w:tcPr>
            <w:tcW w:w="1809" w:type="dxa"/>
            <w:vAlign w:val="center"/>
          </w:tcPr>
          <w:p w:rsidR="00327166" w:rsidRPr="00327166" w:rsidRDefault="00327166" w:rsidP="0032716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27166">
              <w:rPr>
                <w:rFonts w:ascii="Arial" w:hAnsi="Arial" w:cs="Arial"/>
                <w:b/>
                <w:bCs/>
                <w:sz w:val="16"/>
                <w:szCs w:val="18"/>
              </w:rPr>
              <w:t>03/06 (Segunda-feira)</w:t>
            </w:r>
          </w:p>
        </w:tc>
        <w:tc>
          <w:tcPr>
            <w:tcW w:w="1985" w:type="dxa"/>
            <w:vAlign w:val="center"/>
          </w:tcPr>
          <w:p w:rsidR="00327166" w:rsidRPr="00DF4309" w:rsidRDefault="00327166" w:rsidP="00BD0AA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sz w:val="16"/>
                <w:szCs w:val="18"/>
              </w:rPr>
              <w:t xml:space="preserve">Português </w:t>
            </w:r>
          </w:p>
        </w:tc>
        <w:tc>
          <w:tcPr>
            <w:tcW w:w="804" w:type="dxa"/>
            <w:vAlign w:val="center"/>
          </w:tcPr>
          <w:p w:rsidR="00327166" w:rsidRPr="00F304BC" w:rsidRDefault="00327166" w:rsidP="003271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327166" w:rsidRPr="00A60527" w:rsidTr="00327166">
        <w:trPr>
          <w:trHeight w:val="400"/>
        </w:trPr>
        <w:tc>
          <w:tcPr>
            <w:tcW w:w="1809" w:type="dxa"/>
            <w:vAlign w:val="center"/>
          </w:tcPr>
          <w:p w:rsidR="00327166" w:rsidRPr="00327166" w:rsidRDefault="00327166" w:rsidP="0032716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27166">
              <w:rPr>
                <w:rFonts w:ascii="Arial" w:hAnsi="Arial" w:cs="Arial"/>
                <w:b/>
                <w:bCs/>
                <w:sz w:val="16"/>
                <w:szCs w:val="18"/>
              </w:rPr>
              <w:t>05/06 (Quarta-feira)</w:t>
            </w:r>
          </w:p>
        </w:tc>
        <w:tc>
          <w:tcPr>
            <w:tcW w:w="1985" w:type="dxa"/>
            <w:vAlign w:val="center"/>
          </w:tcPr>
          <w:p w:rsidR="00327166" w:rsidRPr="00DF4309" w:rsidRDefault="00327166" w:rsidP="003271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sz w:val="16"/>
                <w:szCs w:val="18"/>
              </w:rPr>
              <w:t>História / Literatura / Atual. / H. Arte</w:t>
            </w:r>
          </w:p>
        </w:tc>
        <w:tc>
          <w:tcPr>
            <w:tcW w:w="804" w:type="dxa"/>
            <w:vAlign w:val="center"/>
          </w:tcPr>
          <w:p w:rsidR="00327166" w:rsidRPr="00F304BC" w:rsidRDefault="00327166" w:rsidP="003271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327166" w:rsidRPr="00A60527" w:rsidTr="00327166">
        <w:trPr>
          <w:trHeight w:val="400"/>
        </w:trPr>
        <w:tc>
          <w:tcPr>
            <w:tcW w:w="1809" w:type="dxa"/>
            <w:vAlign w:val="center"/>
          </w:tcPr>
          <w:p w:rsidR="00327166" w:rsidRPr="00327166" w:rsidRDefault="00327166" w:rsidP="0032716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27166">
              <w:rPr>
                <w:rFonts w:ascii="Arial" w:hAnsi="Arial" w:cs="Arial"/>
                <w:b/>
                <w:bCs/>
                <w:sz w:val="16"/>
                <w:szCs w:val="18"/>
              </w:rPr>
              <w:t>06/06 (Quinta-feira)</w:t>
            </w:r>
          </w:p>
        </w:tc>
        <w:tc>
          <w:tcPr>
            <w:tcW w:w="1985" w:type="dxa"/>
            <w:vAlign w:val="center"/>
          </w:tcPr>
          <w:p w:rsidR="00327166" w:rsidRPr="00DF4309" w:rsidRDefault="00327166" w:rsidP="003271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>Redação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(Vespertino)</w:t>
            </w:r>
          </w:p>
        </w:tc>
        <w:tc>
          <w:tcPr>
            <w:tcW w:w="804" w:type="dxa"/>
            <w:vAlign w:val="center"/>
          </w:tcPr>
          <w:p w:rsidR="00327166" w:rsidRDefault="00327166" w:rsidP="003271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327166" w:rsidRPr="00A60527" w:rsidTr="00327166">
        <w:trPr>
          <w:trHeight w:val="406"/>
        </w:trPr>
        <w:tc>
          <w:tcPr>
            <w:tcW w:w="1809" w:type="dxa"/>
            <w:vAlign w:val="center"/>
          </w:tcPr>
          <w:p w:rsidR="00327166" w:rsidRPr="00327166" w:rsidRDefault="00327166" w:rsidP="0032716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27166">
              <w:rPr>
                <w:rFonts w:ascii="Arial" w:hAnsi="Arial" w:cs="Arial"/>
                <w:b/>
                <w:bCs/>
                <w:sz w:val="16"/>
                <w:szCs w:val="18"/>
              </w:rPr>
              <w:t>07/06 (Sexta-feira)</w:t>
            </w:r>
          </w:p>
        </w:tc>
        <w:tc>
          <w:tcPr>
            <w:tcW w:w="1985" w:type="dxa"/>
            <w:vAlign w:val="center"/>
          </w:tcPr>
          <w:p w:rsidR="00327166" w:rsidRPr="00DF4309" w:rsidRDefault="00327166" w:rsidP="003271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sz w:val="16"/>
                <w:szCs w:val="18"/>
              </w:rPr>
              <w:t>Matemática</w:t>
            </w:r>
          </w:p>
        </w:tc>
        <w:tc>
          <w:tcPr>
            <w:tcW w:w="804" w:type="dxa"/>
            <w:vAlign w:val="center"/>
          </w:tcPr>
          <w:p w:rsidR="00327166" w:rsidRPr="00F304BC" w:rsidRDefault="00327166" w:rsidP="003271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327166" w:rsidRPr="00A60527" w:rsidTr="00327166">
        <w:trPr>
          <w:trHeight w:val="426"/>
        </w:trPr>
        <w:tc>
          <w:tcPr>
            <w:tcW w:w="1809" w:type="dxa"/>
            <w:vAlign w:val="center"/>
          </w:tcPr>
          <w:p w:rsidR="00327166" w:rsidRPr="00327166" w:rsidRDefault="00327166" w:rsidP="0032716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27166">
              <w:rPr>
                <w:rFonts w:ascii="Arial" w:hAnsi="Arial" w:cs="Arial"/>
                <w:b/>
                <w:bCs/>
                <w:sz w:val="16"/>
                <w:szCs w:val="18"/>
              </w:rPr>
              <w:t>08/06 (Sábado)</w:t>
            </w:r>
          </w:p>
        </w:tc>
        <w:tc>
          <w:tcPr>
            <w:tcW w:w="1985" w:type="dxa"/>
            <w:vAlign w:val="center"/>
          </w:tcPr>
          <w:p w:rsidR="00327166" w:rsidRPr="00DF4309" w:rsidRDefault="00327166" w:rsidP="003271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sz w:val="16"/>
                <w:szCs w:val="18"/>
              </w:rPr>
              <w:t xml:space="preserve">Biologia e Física ½ </w:t>
            </w:r>
          </w:p>
        </w:tc>
        <w:tc>
          <w:tcPr>
            <w:tcW w:w="804" w:type="dxa"/>
            <w:vAlign w:val="center"/>
          </w:tcPr>
          <w:p w:rsidR="00327166" w:rsidRPr="00F304BC" w:rsidRDefault="00327166" w:rsidP="003271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327166" w:rsidRPr="00A60527" w:rsidTr="00327166">
        <w:trPr>
          <w:trHeight w:val="426"/>
        </w:trPr>
        <w:tc>
          <w:tcPr>
            <w:tcW w:w="1809" w:type="dxa"/>
            <w:vAlign w:val="center"/>
          </w:tcPr>
          <w:p w:rsidR="00327166" w:rsidRPr="00327166" w:rsidRDefault="00327166" w:rsidP="0032716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27166">
              <w:rPr>
                <w:rFonts w:ascii="Arial" w:hAnsi="Arial" w:cs="Arial"/>
                <w:b/>
                <w:bCs/>
                <w:sz w:val="16"/>
                <w:szCs w:val="18"/>
              </w:rPr>
              <w:t>15/06 (Sábado)</w:t>
            </w:r>
          </w:p>
        </w:tc>
        <w:tc>
          <w:tcPr>
            <w:tcW w:w="1985" w:type="dxa"/>
            <w:vAlign w:val="center"/>
          </w:tcPr>
          <w:p w:rsidR="00327166" w:rsidRPr="00DF4309" w:rsidRDefault="00327166" w:rsidP="003271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sz w:val="16"/>
                <w:szCs w:val="18"/>
              </w:rPr>
              <w:t xml:space="preserve">Geometria e L. </w:t>
            </w:r>
            <w:proofErr w:type="gramStart"/>
            <w:r w:rsidRPr="00DF4309">
              <w:rPr>
                <w:rFonts w:ascii="Arial" w:hAnsi="Arial" w:cs="Arial"/>
                <w:b/>
                <w:sz w:val="16"/>
                <w:szCs w:val="18"/>
              </w:rPr>
              <w:t>Estrangeira</w:t>
            </w:r>
            <w:proofErr w:type="gramEnd"/>
          </w:p>
        </w:tc>
        <w:tc>
          <w:tcPr>
            <w:tcW w:w="804" w:type="dxa"/>
            <w:vAlign w:val="center"/>
          </w:tcPr>
          <w:p w:rsidR="00327166" w:rsidRDefault="00327166" w:rsidP="003271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561070">
        <w:trPr>
          <w:trHeight w:val="271"/>
        </w:trPr>
        <w:tc>
          <w:tcPr>
            <w:tcW w:w="4598" w:type="dxa"/>
            <w:gridSpan w:val="3"/>
            <w:shd w:val="clear" w:color="auto" w:fill="8DB3E2" w:themeFill="text2" w:themeFillTint="66"/>
            <w:vAlign w:val="center"/>
          </w:tcPr>
          <w:p w:rsidR="00063B7E" w:rsidRPr="00A76160" w:rsidRDefault="00063B7E" w:rsidP="00372770">
            <w:pPr>
              <w:jc w:val="center"/>
              <w:rPr>
                <w:color w:val="0D0D0D" w:themeColor="text1" w:themeTint="F2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32"/>
              </w:rPr>
              <w:t>GLOBAL</w:t>
            </w:r>
          </w:p>
        </w:tc>
      </w:tr>
      <w:tr w:rsidR="00063B7E" w:rsidRPr="00A60527" w:rsidTr="00561070">
        <w:trPr>
          <w:trHeight w:val="321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:rsidR="00063B7E" w:rsidRPr="00AF4946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ATA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63B7E" w:rsidRPr="00AF4946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ISCIPLINAS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063B7E" w:rsidRPr="00AF4946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PESO</w:t>
            </w:r>
          </w:p>
        </w:tc>
      </w:tr>
      <w:tr w:rsidR="00AF4946" w:rsidRPr="00A60527" w:rsidTr="005B68A9">
        <w:trPr>
          <w:trHeight w:val="409"/>
        </w:trPr>
        <w:tc>
          <w:tcPr>
            <w:tcW w:w="1809" w:type="dxa"/>
            <w:vAlign w:val="center"/>
          </w:tcPr>
          <w:p w:rsidR="00AF4946" w:rsidRPr="005B68A9" w:rsidRDefault="00327166" w:rsidP="005B68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20/07 (Sábado)</w:t>
            </w:r>
          </w:p>
        </w:tc>
        <w:tc>
          <w:tcPr>
            <w:tcW w:w="1985" w:type="dxa"/>
            <w:vAlign w:val="center"/>
          </w:tcPr>
          <w:p w:rsidR="00AF4946" w:rsidRPr="00AF4946" w:rsidRDefault="00AF4946" w:rsidP="00423E5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bCs/>
                <w:sz w:val="16"/>
                <w:szCs w:val="18"/>
              </w:rPr>
              <w:t>Geografia</w:t>
            </w:r>
            <w:r w:rsidR="00423E5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e</w:t>
            </w:r>
            <w:r w:rsidRPr="00AF494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Química </w:t>
            </w:r>
          </w:p>
        </w:tc>
        <w:tc>
          <w:tcPr>
            <w:tcW w:w="804" w:type="dxa"/>
            <w:vAlign w:val="center"/>
          </w:tcPr>
          <w:p w:rsidR="00AF4946" w:rsidRPr="00F304BC" w:rsidRDefault="00AF4946" w:rsidP="00AF494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5,0</w:t>
            </w:r>
          </w:p>
        </w:tc>
      </w:tr>
      <w:tr w:rsidR="00327166" w:rsidRPr="00A60527" w:rsidTr="005B68A9">
        <w:trPr>
          <w:trHeight w:val="415"/>
        </w:trPr>
        <w:tc>
          <w:tcPr>
            <w:tcW w:w="1809" w:type="dxa"/>
            <w:vAlign w:val="center"/>
          </w:tcPr>
          <w:p w:rsidR="00327166" w:rsidRPr="005B68A9" w:rsidRDefault="00327166" w:rsidP="005B68A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22/07 (Segunda-feira)</w:t>
            </w:r>
          </w:p>
        </w:tc>
        <w:tc>
          <w:tcPr>
            <w:tcW w:w="1985" w:type="dxa"/>
            <w:vAlign w:val="center"/>
          </w:tcPr>
          <w:p w:rsidR="00327166" w:rsidRPr="00AF4946" w:rsidRDefault="00327166" w:rsidP="003271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>Sociologia / Português e Filosofia</w:t>
            </w:r>
          </w:p>
        </w:tc>
        <w:tc>
          <w:tcPr>
            <w:tcW w:w="804" w:type="dxa"/>
            <w:vAlign w:val="center"/>
          </w:tcPr>
          <w:p w:rsidR="00327166" w:rsidRPr="00F304BC" w:rsidRDefault="00327166" w:rsidP="003271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327166" w:rsidRPr="00A60527" w:rsidTr="005B68A9">
        <w:trPr>
          <w:trHeight w:val="421"/>
        </w:trPr>
        <w:tc>
          <w:tcPr>
            <w:tcW w:w="1809" w:type="dxa"/>
            <w:vAlign w:val="center"/>
          </w:tcPr>
          <w:p w:rsidR="00327166" w:rsidRPr="005B68A9" w:rsidRDefault="00327166" w:rsidP="005B68A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24/07 (Quarta-feira)</w:t>
            </w:r>
          </w:p>
        </w:tc>
        <w:tc>
          <w:tcPr>
            <w:tcW w:w="1985" w:type="dxa"/>
            <w:vAlign w:val="center"/>
          </w:tcPr>
          <w:p w:rsidR="00327166" w:rsidRPr="00AF4946" w:rsidRDefault="00327166" w:rsidP="003271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>História / Literatura / Atual. / H. Arte</w:t>
            </w:r>
          </w:p>
        </w:tc>
        <w:tc>
          <w:tcPr>
            <w:tcW w:w="804" w:type="dxa"/>
            <w:vAlign w:val="center"/>
          </w:tcPr>
          <w:p w:rsidR="00327166" w:rsidRPr="00F304BC" w:rsidRDefault="00327166" w:rsidP="003271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327166" w:rsidRPr="00A60527" w:rsidTr="005B68A9">
        <w:trPr>
          <w:trHeight w:val="413"/>
        </w:trPr>
        <w:tc>
          <w:tcPr>
            <w:tcW w:w="1809" w:type="dxa"/>
            <w:vAlign w:val="center"/>
          </w:tcPr>
          <w:p w:rsidR="00327166" w:rsidRPr="005B68A9" w:rsidRDefault="00327166" w:rsidP="005B68A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25/07 (Quinta-feira)</w:t>
            </w:r>
          </w:p>
        </w:tc>
        <w:tc>
          <w:tcPr>
            <w:tcW w:w="1985" w:type="dxa"/>
            <w:vAlign w:val="center"/>
          </w:tcPr>
          <w:p w:rsidR="00327166" w:rsidRPr="00AF4946" w:rsidRDefault="00327166" w:rsidP="003271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>Redação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(Vespertino)</w:t>
            </w:r>
          </w:p>
        </w:tc>
        <w:tc>
          <w:tcPr>
            <w:tcW w:w="804" w:type="dxa"/>
            <w:vAlign w:val="center"/>
          </w:tcPr>
          <w:p w:rsidR="00327166" w:rsidRPr="00F304BC" w:rsidRDefault="00327166" w:rsidP="003271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327166" w:rsidRPr="00A60527" w:rsidTr="005B68A9">
        <w:trPr>
          <w:trHeight w:val="413"/>
        </w:trPr>
        <w:tc>
          <w:tcPr>
            <w:tcW w:w="1809" w:type="dxa"/>
            <w:vAlign w:val="center"/>
          </w:tcPr>
          <w:p w:rsidR="00327166" w:rsidRPr="005B68A9" w:rsidRDefault="00327166" w:rsidP="005B68A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30/07 (Terça-feira)</w:t>
            </w:r>
          </w:p>
        </w:tc>
        <w:tc>
          <w:tcPr>
            <w:tcW w:w="1985" w:type="dxa"/>
            <w:vAlign w:val="center"/>
          </w:tcPr>
          <w:p w:rsidR="00327166" w:rsidRPr="00AF4946" w:rsidRDefault="00327166" w:rsidP="003271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>Matemática</w:t>
            </w:r>
          </w:p>
        </w:tc>
        <w:tc>
          <w:tcPr>
            <w:tcW w:w="804" w:type="dxa"/>
            <w:vAlign w:val="center"/>
          </w:tcPr>
          <w:p w:rsidR="00327166" w:rsidRDefault="00327166" w:rsidP="003271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AF4946" w:rsidRPr="00A60527" w:rsidTr="005B68A9">
        <w:trPr>
          <w:trHeight w:val="413"/>
        </w:trPr>
        <w:tc>
          <w:tcPr>
            <w:tcW w:w="1809" w:type="dxa"/>
            <w:vAlign w:val="center"/>
          </w:tcPr>
          <w:p w:rsidR="00AF4946" w:rsidRPr="005B68A9" w:rsidRDefault="00327166" w:rsidP="005B68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="00AF4946"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/0</w:t>
            </w:r>
            <w:r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AF4946" w:rsidRPr="005B68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5B68A9"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Quinta-feira</w:t>
            </w:r>
            <w:r w:rsidR="00AF4946"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 xml:space="preserve">Biologia e Física ½ </w:t>
            </w:r>
          </w:p>
        </w:tc>
        <w:tc>
          <w:tcPr>
            <w:tcW w:w="804" w:type="dxa"/>
            <w:vAlign w:val="center"/>
          </w:tcPr>
          <w:p w:rsidR="00AF4946" w:rsidRDefault="00AF4946" w:rsidP="00AF49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AF4946" w:rsidRPr="00A60527" w:rsidTr="005B68A9">
        <w:trPr>
          <w:trHeight w:val="419"/>
        </w:trPr>
        <w:tc>
          <w:tcPr>
            <w:tcW w:w="1809" w:type="dxa"/>
            <w:vAlign w:val="center"/>
          </w:tcPr>
          <w:p w:rsidR="00AF4946" w:rsidRPr="005B68A9" w:rsidRDefault="005B68A9" w:rsidP="005B68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="00AF4946"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/0</w:t>
            </w:r>
            <w:r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8 (Sábado</w:t>
            </w:r>
            <w:r w:rsidR="00AF4946" w:rsidRPr="005B68A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 xml:space="preserve">Geometria e L. </w:t>
            </w:r>
            <w:proofErr w:type="gramStart"/>
            <w:r w:rsidRPr="00AF4946">
              <w:rPr>
                <w:rFonts w:ascii="Arial" w:hAnsi="Arial" w:cs="Arial"/>
                <w:b/>
                <w:sz w:val="16"/>
                <w:szCs w:val="18"/>
              </w:rPr>
              <w:t>Estrangeira</w:t>
            </w:r>
            <w:proofErr w:type="gramEnd"/>
          </w:p>
        </w:tc>
        <w:tc>
          <w:tcPr>
            <w:tcW w:w="804" w:type="dxa"/>
            <w:vAlign w:val="center"/>
          </w:tcPr>
          <w:p w:rsidR="00AF4946" w:rsidRPr="00F304BC" w:rsidRDefault="00AF4946" w:rsidP="00AF49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</w:tbl>
    <w:p w:rsidR="00940617" w:rsidRDefault="00940617" w:rsidP="00063B7E">
      <w:pPr>
        <w:jc w:val="center"/>
      </w:pPr>
    </w:p>
    <w:p w:rsidR="00AF4946" w:rsidRPr="00AF4946" w:rsidRDefault="00D2261C" w:rsidP="007E12F3">
      <w:pPr>
        <w:jc w:val="center"/>
        <w:rPr>
          <w:rFonts w:ascii="Arial" w:hAnsi="Arial" w:cs="Arial"/>
          <w:b/>
          <w:sz w:val="16"/>
          <w:u w:val="single"/>
        </w:rPr>
      </w:pPr>
      <w:r w:rsidRPr="00AF4946">
        <w:rPr>
          <w:rFonts w:ascii="Arial" w:hAnsi="Arial" w:cs="Arial"/>
          <w:b/>
          <w:sz w:val="16"/>
          <w:u w:val="single"/>
        </w:rPr>
        <w:t>OBSERVAÇÕES:</w:t>
      </w:r>
    </w:p>
    <w:p w:rsidR="00DB66CA" w:rsidRPr="006F7447" w:rsidRDefault="00DB66CA" w:rsidP="00DB66C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20"/>
        </w:rPr>
      </w:pPr>
      <w:r w:rsidRPr="006F7447">
        <w:rPr>
          <w:rFonts w:ascii="Arial" w:hAnsi="Arial" w:cs="Arial"/>
          <w:b/>
          <w:sz w:val="16"/>
          <w:szCs w:val="20"/>
        </w:rPr>
        <w:t xml:space="preserve">A disciplina Filosofia </w:t>
      </w:r>
      <w:r w:rsidR="007E12F3">
        <w:rPr>
          <w:rFonts w:ascii="Arial" w:hAnsi="Arial" w:cs="Arial"/>
          <w:b/>
          <w:sz w:val="16"/>
          <w:szCs w:val="20"/>
        </w:rPr>
        <w:t xml:space="preserve">e Sociologia </w:t>
      </w:r>
      <w:r w:rsidRPr="006F7447">
        <w:rPr>
          <w:rFonts w:ascii="Arial" w:hAnsi="Arial" w:cs="Arial"/>
          <w:b/>
          <w:sz w:val="16"/>
          <w:szCs w:val="20"/>
        </w:rPr>
        <w:t>terá avaliação</w:t>
      </w:r>
      <w:r w:rsidR="007E12F3">
        <w:rPr>
          <w:rFonts w:ascii="Arial" w:hAnsi="Arial" w:cs="Arial"/>
          <w:b/>
          <w:sz w:val="16"/>
          <w:szCs w:val="20"/>
        </w:rPr>
        <w:t xml:space="preserve"> PARCIAL</w:t>
      </w:r>
      <w:r w:rsidRPr="006F7447">
        <w:rPr>
          <w:rFonts w:ascii="Arial" w:hAnsi="Arial" w:cs="Arial"/>
          <w:b/>
          <w:sz w:val="16"/>
          <w:szCs w:val="20"/>
        </w:rPr>
        <w:t xml:space="preserve"> de forma diferenciada.</w:t>
      </w:r>
    </w:p>
    <w:p w:rsidR="00DB66CA" w:rsidRPr="006F7447" w:rsidRDefault="00DB66CA" w:rsidP="00DB66CA">
      <w:pPr>
        <w:pStyle w:val="PargrafodaLista"/>
        <w:numPr>
          <w:ilvl w:val="0"/>
          <w:numId w:val="7"/>
        </w:numPr>
        <w:jc w:val="both"/>
        <w:rPr>
          <w:b/>
          <w:sz w:val="18"/>
        </w:rPr>
      </w:pPr>
      <w:r w:rsidRPr="006F7447">
        <w:rPr>
          <w:b/>
          <w:sz w:val="18"/>
        </w:rPr>
        <w:t>Após as avaliações haverá aula normal. (Caso a maioria dos estudantes terminem antes do horário preestabelecido no cronograma, as aulas serão iniciadas).</w:t>
      </w:r>
    </w:p>
    <w:tbl>
      <w:tblPr>
        <w:tblStyle w:val="GradeClara"/>
        <w:tblpPr w:leftFromText="141" w:rightFromText="141" w:vertAnchor="text" w:horzAnchor="page" w:tblpX="547" w:tblpY="18"/>
        <w:tblW w:w="4536" w:type="dxa"/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1167"/>
      </w:tblGrid>
      <w:tr w:rsidR="00AF4946" w:rsidRPr="00741F77" w:rsidTr="0056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4946" w:rsidRPr="00741F77" w:rsidRDefault="00AF4946" w:rsidP="00AF4946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41F77">
              <w:rPr>
                <w:rFonts w:ascii="Arial" w:hAnsi="Arial" w:cs="Arial"/>
                <w:b/>
                <w:sz w:val="16"/>
                <w:szCs w:val="16"/>
              </w:rPr>
              <w:t>SIMULADO</w:t>
            </w:r>
          </w:p>
        </w:tc>
      </w:tr>
      <w:tr w:rsidR="00AF4946" w:rsidRPr="00741F77" w:rsidTr="00561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4946" w:rsidRPr="00741F77" w:rsidRDefault="00AF4946" w:rsidP="00AF4946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18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4946" w:rsidRPr="00741F77" w:rsidRDefault="00AF4946" w:rsidP="00AF4946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  <w:szCs w:val="16"/>
              </w:rPr>
              <w:t>HOR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4946" w:rsidRPr="00741F77" w:rsidRDefault="00AF4946" w:rsidP="00AF4946">
            <w:pPr>
              <w:jc w:val="center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23723B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AF4946" w:rsidRPr="00741F77" w:rsidTr="00AF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AF4946" w:rsidP="005B68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C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B68A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DB66CA">
              <w:rPr>
                <w:rFonts w:ascii="Arial" w:hAnsi="Arial" w:cs="Arial"/>
                <w:b/>
                <w:bCs/>
                <w:sz w:val="16"/>
                <w:szCs w:val="16"/>
              </w:rPr>
              <w:t>/0</w:t>
            </w:r>
            <w:r w:rsidR="005B68A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AF4946" w:rsidP="00AF4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B66CA">
              <w:rPr>
                <w:rFonts w:ascii="Arial" w:hAnsi="Arial" w:cs="Arial"/>
                <w:b/>
                <w:sz w:val="16"/>
                <w:szCs w:val="16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6CA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  <w:tr w:rsidR="00AF4946" w:rsidRPr="00741F77" w:rsidTr="00AF4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5B68A9" w:rsidP="005B68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AF4946" w:rsidRPr="00DB66CA">
              <w:rPr>
                <w:rFonts w:ascii="Arial" w:hAnsi="Arial" w:cs="Arial"/>
                <w:b/>
                <w:sz w:val="16"/>
                <w:szCs w:val="16"/>
              </w:rPr>
              <w:t>/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AF4946" w:rsidP="00AF4946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B66CA">
              <w:rPr>
                <w:rFonts w:ascii="Arial" w:hAnsi="Arial" w:cs="Arial"/>
                <w:b/>
                <w:sz w:val="16"/>
                <w:szCs w:val="16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6CA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</w:tbl>
    <w:p w:rsidR="00AF4946" w:rsidRDefault="00AF4946" w:rsidP="00CF7F88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628476C8" wp14:editId="0ECDCDCC">
            <wp:simplePos x="0" y="0"/>
            <wp:positionH relativeFrom="column">
              <wp:posOffset>-19685</wp:posOffset>
            </wp:positionH>
            <wp:positionV relativeFrom="paragraph">
              <wp:posOffset>-52070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2D9" w:rsidRDefault="007902D9" w:rsidP="00CF7F88"/>
    <w:p w:rsidR="00FE77B8" w:rsidRDefault="00FE77B8" w:rsidP="00FE77B8"/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940617">
      <w:pPr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 xml:space="preserve">Ens. Fund. Anos Finais e Ens. </w:t>
      </w:r>
      <w:proofErr w:type="gramStart"/>
      <w:r>
        <w:rPr>
          <w:b/>
          <w:color w:val="FFFFFF" w:themeColor="background1"/>
          <w:sz w:val="22"/>
        </w:rPr>
        <w:t>Médio</w:t>
      </w:r>
      <w:proofErr w:type="gramEnd"/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6B178FCE" wp14:editId="01F4CD53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27759A88" wp14:editId="65B621C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9C5EA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173AE65A" wp14:editId="49A3C55D">
            <wp:simplePos x="0" y="0"/>
            <wp:positionH relativeFrom="column">
              <wp:posOffset>3661410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940617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2AD7633E" wp14:editId="24070EED">
            <wp:simplePos x="0" y="0"/>
            <wp:positionH relativeFrom="column">
              <wp:posOffset>5395595</wp:posOffset>
            </wp:positionH>
            <wp:positionV relativeFrom="paragraph">
              <wp:posOffset>120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3DD465ED" wp14:editId="1857080C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DDC6AC1" wp14:editId="6BF8695E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E8598D" w:rsidRDefault="007278AC" w:rsidP="007278AC">
      <w:pPr>
        <w:jc w:val="center"/>
        <w:rPr>
          <w:rFonts w:ascii="Arial" w:hAnsi="Arial" w:cs="Arial"/>
          <w:b/>
          <w:sz w:val="40"/>
        </w:rPr>
      </w:pPr>
      <w:r w:rsidRPr="00E8598D">
        <w:rPr>
          <w:rFonts w:ascii="Arial" w:hAnsi="Arial" w:cs="Arial"/>
          <w:b/>
          <w:sz w:val="40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626508" w:rsidP="007278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</w:t>
      </w:r>
      <w:r w:rsidR="007278AC" w:rsidRPr="00E8598D">
        <w:rPr>
          <w:rFonts w:ascii="Arial" w:hAnsi="Arial" w:cs="Arial"/>
          <w:b/>
          <w:sz w:val="24"/>
          <w:u w:val="single"/>
        </w:rPr>
        <w:t>I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EF33A2" wp14:editId="7A9CAAAF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0" t="0" r="28575" b="285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A2E" w:rsidRPr="00766AFA" w:rsidRDefault="00A82F14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2</w:t>
                            </w:r>
                            <w:r w:rsidR="002372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ª S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" fillcolor="#548dd4 [1951]" strokecolor="black [3200]" strokeweight="2pt">
                <v:textbox>
                  <w:txbxContent>
                    <w:p w:rsidR="00152A2E" w:rsidRPr="00766AFA" w:rsidRDefault="00A82F14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2</w:t>
                      </w:r>
                      <w:r w:rsidR="0023723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ª SÉRIE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AF4946" w:rsidRPr="007278AC" w:rsidRDefault="00AF4946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AF4946" w:rsidP="007278AC">
      <w:pPr>
        <w:ind w:left="284" w:right="178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ADO</w:t>
      </w:r>
      <w:r w:rsidR="007278AC" w:rsidRPr="007278AC">
        <w:rPr>
          <w:rFonts w:ascii="Arial" w:hAnsi="Arial" w:cs="Arial"/>
          <w:b/>
        </w:rPr>
        <w:t>(A) ESTUDANTE</w:t>
      </w:r>
    </w:p>
    <w:p w:rsidR="00AF4946" w:rsidRPr="007278AC" w:rsidRDefault="00AF4946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proofErr w:type="gramStart"/>
      <w:r>
        <w:rPr>
          <w:rFonts w:ascii="Arial" w:hAnsi="Arial" w:cs="Arial"/>
        </w:rPr>
        <w:t>)</w:t>
      </w:r>
      <w:proofErr w:type="gramEnd"/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D14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561070" w:rsidRDefault="001103D9" w:rsidP="003F3937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A015F2" w:rsidRPr="00561070" w:rsidRDefault="00A76160" w:rsidP="003F3937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</w:rPr>
              <w:t>LÍNGUA PORTUGUESA</w:t>
            </w:r>
          </w:p>
          <w:p w:rsidR="00DA28E4" w:rsidRPr="00561070" w:rsidRDefault="00DA28E4" w:rsidP="003F3937">
            <w:pPr>
              <w:ind w:left="708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581227" w:rsidRPr="00561070" w:rsidRDefault="00581227" w:rsidP="000300A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3"/>
                <w:szCs w:val="15"/>
                <w:u w:val="single"/>
              </w:rPr>
              <w:t>PARCIAL</w:t>
            </w:r>
          </w:p>
          <w:p w:rsidR="00734784" w:rsidRPr="00561070" w:rsidRDefault="00581227" w:rsidP="00B308AD">
            <w:pPr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561070"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B308AD" w:rsidRPr="00561070">
              <w:rPr>
                <w:rFonts w:ascii="Arial" w:hAnsi="Arial" w:cs="Arial"/>
                <w:b/>
                <w:sz w:val="14"/>
                <w:szCs w:val="15"/>
              </w:rPr>
              <w:t xml:space="preserve">Leitura e interpretação de textos diversos </w:t>
            </w:r>
          </w:p>
          <w:p w:rsidR="00734784" w:rsidRPr="00561070" w:rsidRDefault="00855A04" w:rsidP="00855A04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4"/>
                <w:szCs w:val="15"/>
              </w:rPr>
            </w:pPr>
            <w:r w:rsidRPr="00561070">
              <w:rPr>
                <w:rFonts w:ascii="Arial" w:hAnsi="Arial" w:cs="Arial"/>
                <w:sz w:val="14"/>
                <w:szCs w:val="15"/>
              </w:rPr>
              <w:t>Relação entre textos (intertextualidade)</w:t>
            </w:r>
          </w:p>
          <w:p w:rsidR="004D61CD" w:rsidRPr="004D61CD" w:rsidRDefault="004D61CD" w:rsidP="004D61C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4D61CD">
              <w:rPr>
                <w:rFonts w:ascii="Arial" w:hAnsi="Arial" w:cs="Arial"/>
                <w:b/>
                <w:sz w:val="14"/>
                <w:szCs w:val="15"/>
              </w:rPr>
              <w:t>- Os termos da oração (revisão)</w:t>
            </w:r>
          </w:p>
          <w:p w:rsidR="004D61CD" w:rsidRPr="004D61CD" w:rsidRDefault="004D61CD" w:rsidP="004D61C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4D61CD">
              <w:rPr>
                <w:rFonts w:ascii="Arial" w:hAnsi="Arial" w:cs="Arial"/>
                <w:b/>
                <w:sz w:val="14"/>
                <w:szCs w:val="15"/>
              </w:rPr>
              <w:t xml:space="preserve">- Período composto por subordinação: as orações subordinadas substantivas </w:t>
            </w:r>
          </w:p>
          <w:p w:rsidR="00855A04" w:rsidRPr="00561070" w:rsidRDefault="00855A04" w:rsidP="00855A04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</w:p>
          <w:p w:rsidR="00581227" w:rsidRPr="00561070" w:rsidRDefault="00581227" w:rsidP="000300A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3"/>
                <w:szCs w:val="15"/>
                <w:u w:val="single"/>
              </w:rPr>
              <w:t>GLOBAL</w:t>
            </w:r>
          </w:p>
          <w:p w:rsidR="002F254D" w:rsidRPr="00561070" w:rsidRDefault="002F254D" w:rsidP="003F3937">
            <w:pPr>
              <w:pStyle w:val="PargrafodaLista"/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</w:p>
          <w:p w:rsidR="001369A5" w:rsidRPr="00561070" w:rsidRDefault="00581227" w:rsidP="00B308A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561070"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B308AD" w:rsidRPr="00561070">
              <w:rPr>
                <w:rFonts w:ascii="Arial" w:hAnsi="Arial" w:cs="Arial"/>
                <w:b/>
                <w:sz w:val="14"/>
                <w:szCs w:val="15"/>
              </w:rPr>
              <w:t xml:space="preserve">Leitura e interpretação de textos diversos </w:t>
            </w:r>
          </w:p>
          <w:p w:rsidR="00B308AD" w:rsidRPr="00561070" w:rsidRDefault="00B308AD" w:rsidP="00E550D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561070">
              <w:rPr>
                <w:rFonts w:ascii="Arial" w:hAnsi="Arial" w:cs="Arial"/>
                <w:b/>
                <w:sz w:val="14"/>
                <w:szCs w:val="15"/>
              </w:rPr>
              <w:t xml:space="preserve">- Estudo </w:t>
            </w:r>
            <w:r w:rsidR="00E550DE" w:rsidRPr="00561070">
              <w:rPr>
                <w:rFonts w:ascii="Arial" w:hAnsi="Arial" w:cs="Arial"/>
                <w:b/>
                <w:sz w:val="14"/>
                <w:szCs w:val="15"/>
              </w:rPr>
              <w:t>do predicado II</w:t>
            </w:r>
          </w:p>
          <w:p w:rsidR="004D61CD" w:rsidRDefault="00E550DE" w:rsidP="00E550D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4"/>
                <w:szCs w:val="15"/>
              </w:rPr>
            </w:pPr>
            <w:r w:rsidRPr="00561070">
              <w:rPr>
                <w:rFonts w:ascii="Arial" w:hAnsi="Arial" w:cs="Arial"/>
                <w:sz w:val="14"/>
                <w:szCs w:val="15"/>
              </w:rPr>
              <w:t>Os termos integrantes da oração (2ª parte: o complemento nominal e o agente da passiva)</w:t>
            </w:r>
          </w:p>
          <w:p w:rsidR="004D61CD" w:rsidRPr="004D61CD" w:rsidRDefault="004D61CD" w:rsidP="004D61C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4D61CD">
              <w:rPr>
                <w:rFonts w:ascii="Arial" w:hAnsi="Arial" w:cs="Arial"/>
                <w:b/>
                <w:sz w:val="14"/>
                <w:szCs w:val="15"/>
              </w:rPr>
              <w:t xml:space="preserve">- Orações subordinadas Adjetivas </w:t>
            </w:r>
          </w:p>
          <w:p w:rsidR="00E550DE" w:rsidRPr="004D61CD" w:rsidRDefault="004D61CD" w:rsidP="004D61C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4D61CD">
              <w:rPr>
                <w:rFonts w:ascii="Arial" w:hAnsi="Arial" w:cs="Arial"/>
                <w:b/>
                <w:sz w:val="14"/>
                <w:szCs w:val="15"/>
              </w:rPr>
              <w:t>- Funçã</w:t>
            </w:r>
            <w:r w:rsidR="009010E3">
              <w:rPr>
                <w:rFonts w:ascii="Arial" w:hAnsi="Arial" w:cs="Arial"/>
                <w:b/>
                <w:sz w:val="14"/>
                <w:szCs w:val="15"/>
              </w:rPr>
              <w:t>o sintática do pronome relativo</w:t>
            </w:r>
            <w:bookmarkStart w:id="0" w:name="_GoBack"/>
            <w:bookmarkEnd w:id="0"/>
          </w:p>
          <w:p w:rsidR="001369A5" w:rsidRPr="00561070" w:rsidRDefault="001369A5" w:rsidP="003F393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  <w:t>HISTÓRIA DA ARTE</w:t>
            </w:r>
          </w:p>
          <w:p w:rsidR="00126395" w:rsidRPr="00561070" w:rsidRDefault="00126395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126395" w:rsidRPr="00561070" w:rsidRDefault="00126395" w:rsidP="000300AF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 GLOBAL</w:t>
            </w:r>
          </w:p>
          <w:p w:rsidR="00126395" w:rsidRPr="00561070" w:rsidRDefault="00126395" w:rsidP="003F3937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626508" w:rsidRDefault="00126395" w:rsidP="004D61CD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sz w:val="16"/>
                <w:szCs w:val="15"/>
              </w:rPr>
              <w:t xml:space="preserve">- </w:t>
            </w:r>
            <w:r w:rsidR="004D61CD">
              <w:rPr>
                <w:rFonts w:ascii="Arial" w:hAnsi="Arial" w:cs="Arial"/>
                <w:b/>
                <w:sz w:val="16"/>
                <w:szCs w:val="15"/>
              </w:rPr>
              <w:t>Rococó</w:t>
            </w:r>
          </w:p>
          <w:p w:rsidR="004D61CD" w:rsidRDefault="004D61CD" w:rsidP="004D61CD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Neoclassicismo</w:t>
            </w:r>
          </w:p>
          <w:p w:rsidR="004D61CD" w:rsidRDefault="004D61CD" w:rsidP="004D61CD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Romantismo</w:t>
            </w:r>
          </w:p>
          <w:p w:rsidR="004D61CD" w:rsidRDefault="004D61CD" w:rsidP="004D61CD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Realismo</w:t>
            </w:r>
          </w:p>
          <w:p w:rsidR="004D61CD" w:rsidRPr="00561070" w:rsidRDefault="004D61CD" w:rsidP="004D61CD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Impressionismo</w:t>
            </w:r>
          </w:p>
          <w:p w:rsidR="003F3937" w:rsidRPr="00561070" w:rsidRDefault="003F3937" w:rsidP="003F3937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</w:p>
          <w:p w:rsidR="003F3937" w:rsidRPr="00561070" w:rsidRDefault="000712DE" w:rsidP="003F3937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  <w:t>FÍSICA</w:t>
            </w:r>
          </w:p>
          <w:p w:rsidR="003F3937" w:rsidRPr="00561070" w:rsidRDefault="003F3937" w:rsidP="003F3937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3F3937" w:rsidRPr="00561070" w:rsidRDefault="003F3937" w:rsidP="000300AF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855A04" w:rsidRPr="00561070" w:rsidRDefault="003F3937" w:rsidP="004D61CD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4D61CD">
              <w:rPr>
                <w:rFonts w:ascii="Arial" w:hAnsi="Arial" w:cs="Arial"/>
                <w:b/>
                <w:sz w:val="15"/>
                <w:szCs w:val="15"/>
              </w:rPr>
              <w:t>Termodinâmica</w:t>
            </w:r>
          </w:p>
          <w:p w:rsidR="00855A04" w:rsidRPr="00561070" w:rsidRDefault="00855A04" w:rsidP="00855A04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>- Mecânica</w:t>
            </w:r>
          </w:p>
          <w:p w:rsidR="00855A04" w:rsidRPr="00561070" w:rsidRDefault="00855A04" w:rsidP="00855A04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Impulso e quantidade de movimento</w:t>
            </w:r>
          </w:p>
          <w:p w:rsidR="00423E58" w:rsidRPr="00561070" w:rsidRDefault="00423E58" w:rsidP="00423E58">
            <w:pPr>
              <w:pStyle w:val="PargrafodaLista"/>
              <w:spacing w:line="240" w:lineRule="auto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F3937" w:rsidRPr="00561070" w:rsidRDefault="003F3937" w:rsidP="000300AF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0712DE" w:rsidRDefault="003F3937" w:rsidP="00855A04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855A04" w:rsidRPr="00561070">
              <w:rPr>
                <w:rFonts w:ascii="Arial" w:hAnsi="Arial" w:cs="Arial"/>
                <w:b/>
                <w:sz w:val="15"/>
                <w:szCs w:val="15"/>
              </w:rPr>
              <w:t>Óptica geométrica</w:t>
            </w:r>
          </w:p>
          <w:p w:rsidR="004D61CD" w:rsidRPr="004D61CD" w:rsidRDefault="004D61CD" w:rsidP="004D61CD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D61CD">
              <w:rPr>
                <w:rFonts w:ascii="Arial" w:hAnsi="Arial" w:cs="Arial"/>
                <w:sz w:val="15"/>
                <w:szCs w:val="15"/>
              </w:rPr>
              <w:t>Princípios básicos da óptica</w:t>
            </w:r>
          </w:p>
          <w:p w:rsidR="00855A04" w:rsidRPr="00561070" w:rsidRDefault="00855A04" w:rsidP="00855A04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Espelhos</w:t>
            </w:r>
            <w:r w:rsidR="004D61CD">
              <w:rPr>
                <w:rFonts w:ascii="Arial" w:hAnsi="Arial" w:cs="Arial"/>
                <w:sz w:val="15"/>
                <w:szCs w:val="15"/>
              </w:rPr>
              <w:t xml:space="preserve"> planos e</w:t>
            </w:r>
            <w:r w:rsidRPr="00561070">
              <w:rPr>
                <w:rFonts w:ascii="Arial" w:hAnsi="Arial" w:cs="Arial"/>
                <w:sz w:val="15"/>
                <w:szCs w:val="15"/>
              </w:rPr>
              <w:t xml:space="preserve"> esféricos</w:t>
            </w:r>
          </w:p>
          <w:p w:rsidR="00855A04" w:rsidRPr="00561070" w:rsidRDefault="00855A04" w:rsidP="00855A04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561070">
              <w:rPr>
                <w:rFonts w:ascii="Arial" w:hAnsi="Arial" w:cs="Arial"/>
                <w:b/>
                <w:sz w:val="15"/>
                <w:szCs w:val="15"/>
              </w:rPr>
              <w:t>Mecânica</w:t>
            </w:r>
          </w:p>
          <w:p w:rsidR="00855A04" w:rsidRDefault="00855A04" w:rsidP="00855A04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Conservação da quantidade de movimento</w:t>
            </w:r>
          </w:p>
          <w:p w:rsidR="004D61CD" w:rsidRPr="00561070" w:rsidRDefault="004D61CD" w:rsidP="00855A04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lisões </w:t>
            </w:r>
          </w:p>
          <w:p w:rsidR="00DF4309" w:rsidRPr="00561070" w:rsidRDefault="00DF4309" w:rsidP="00423E58">
            <w:pPr>
              <w:pStyle w:val="PargrafodaLista"/>
              <w:spacing w:line="240" w:lineRule="auto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DF4309" w:rsidRPr="00561070" w:rsidRDefault="00DF4309" w:rsidP="00DF430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 w:val="20"/>
                <w:szCs w:val="15"/>
                <w:u w:val="single"/>
              </w:rPr>
              <w:t>FILOSOFIA</w:t>
            </w:r>
          </w:p>
          <w:p w:rsidR="00DF4309" w:rsidRPr="00561070" w:rsidRDefault="00DF4309" w:rsidP="00DF430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</w:p>
          <w:p w:rsidR="00DF4309" w:rsidRPr="00561070" w:rsidRDefault="00DF4309" w:rsidP="00DF430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DF4309" w:rsidRPr="00561070" w:rsidRDefault="00DF4309" w:rsidP="006C4B3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6C4B33" w:rsidRPr="00561070">
              <w:rPr>
                <w:rFonts w:ascii="Arial" w:hAnsi="Arial" w:cs="Arial"/>
                <w:b/>
                <w:sz w:val="16"/>
                <w:szCs w:val="15"/>
              </w:rPr>
              <w:t>Descartes</w:t>
            </w:r>
          </w:p>
          <w:p w:rsidR="00DF4309" w:rsidRPr="00561070" w:rsidRDefault="00DF4309" w:rsidP="00DF4309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DF4309" w:rsidRPr="00561070" w:rsidRDefault="00DF4309" w:rsidP="00DF430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3F3937" w:rsidRPr="00561070" w:rsidRDefault="00DF4309" w:rsidP="006C4B3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6C4B33" w:rsidRPr="00561070">
              <w:rPr>
                <w:rFonts w:ascii="Arial" w:hAnsi="Arial" w:cs="Arial"/>
                <w:b/>
                <w:sz w:val="16"/>
                <w:szCs w:val="15"/>
              </w:rPr>
              <w:t>John Locke</w:t>
            </w: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7100B" w:rsidRPr="00561070" w:rsidRDefault="00F7100B" w:rsidP="003F3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895AE9" w:rsidRPr="00561070" w:rsidRDefault="007406EE" w:rsidP="003F393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  <w:u w:val="single"/>
                <w:lang w:val="en-US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  <w:u w:val="single"/>
                <w:lang w:val="en-US"/>
              </w:rPr>
              <w:t>MATEMÁTICA</w:t>
            </w:r>
          </w:p>
          <w:p w:rsidR="00581227" w:rsidRPr="00561070" w:rsidRDefault="00581227" w:rsidP="000300AF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2F254D" w:rsidRPr="00561070" w:rsidRDefault="002F254D" w:rsidP="003F3937">
            <w:pPr>
              <w:pStyle w:val="PargrafodaLista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626508" w:rsidRPr="00561070" w:rsidRDefault="00581227" w:rsidP="003F3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</w:t>
            </w:r>
            <w:r w:rsidR="00626508" w:rsidRPr="00561070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Trigonometria (triângulo retângulo, triângulo qualquer e na circunferência).</w:t>
            </w:r>
          </w:p>
          <w:p w:rsidR="00654FA8" w:rsidRPr="00561070" w:rsidRDefault="00654FA8" w:rsidP="003F3937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</w:p>
          <w:p w:rsidR="00654FA8" w:rsidRPr="00561070" w:rsidRDefault="00581227" w:rsidP="000300AF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2F254D" w:rsidRPr="00561070" w:rsidRDefault="002F254D" w:rsidP="003F3937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  <w:u w:val="single"/>
              </w:rPr>
            </w:pPr>
          </w:p>
          <w:p w:rsidR="00BB4B2B" w:rsidRPr="00561070" w:rsidRDefault="00626508" w:rsidP="003F393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>- Trigonometria (triângulo retângulo, triângulo qualquer e na circunferência).</w:t>
            </w:r>
          </w:p>
          <w:p w:rsidR="00626508" w:rsidRPr="00561070" w:rsidRDefault="00626508" w:rsidP="003F393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>- Trigonometria (relações e funções trigonométricas).</w:t>
            </w:r>
          </w:p>
          <w:p w:rsidR="0050131B" w:rsidRPr="00561070" w:rsidRDefault="0050131B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  <w:t>QUÍMICA</w:t>
            </w:r>
          </w:p>
          <w:p w:rsidR="00423E58" w:rsidRPr="00561070" w:rsidRDefault="00423E58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50131B" w:rsidRPr="00561070" w:rsidRDefault="0050131B" w:rsidP="000300AF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5929AD" w:rsidRPr="00561070" w:rsidRDefault="005929AD" w:rsidP="003F3937">
            <w:pPr>
              <w:pStyle w:val="Pargrafoda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5929AD" w:rsidRPr="00561070" w:rsidRDefault="0050131B" w:rsidP="00B313FB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B313FB" w:rsidRPr="00561070">
              <w:rPr>
                <w:rFonts w:ascii="Arial" w:hAnsi="Arial" w:cs="Arial"/>
                <w:b/>
                <w:sz w:val="15"/>
                <w:szCs w:val="15"/>
              </w:rPr>
              <w:t>Soluções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Concentração comum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Densidade de solução X concentração comum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 xml:space="preserve">Título, porcentagem e partes por </w:t>
            </w:r>
            <w:proofErr w:type="gramStart"/>
            <w:r w:rsidRPr="00561070">
              <w:rPr>
                <w:rFonts w:ascii="Arial" w:hAnsi="Arial" w:cs="Arial"/>
                <w:sz w:val="15"/>
                <w:szCs w:val="15"/>
              </w:rPr>
              <w:t>milhão</w:t>
            </w:r>
            <w:proofErr w:type="gramEnd"/>
            <w:r w:rsidRPr="00561070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Diluição de soluções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 xml:space="preserve">Misturas de soluções 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 xml:space="preserve">Titulação </w:t>
            </w:r>
          </w:p>
          <w:p w:rsidR="005929AD" w:rsidRPr="00561070" w:rsidRDefault="005929AD" w:rsidP="003F3937">
            <w:pPr>
              <w:pStyle w:val="PargrafodaLista"/>
              <w:spacing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5929AD" w:rsidRPr="00561070" w:rsidRDefault="005929AD" w:rsidP="000300AF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5929AD" w:rsidRPr="00561070" w:rsidRDefault="005929AD" w:rsidP="003F3937">
            <w:pPr>
              <w:pStyle w:val="Pargrafoda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26395" w:rsidRPr="00561070" w:rsidRDefault="00423E58" w:rsidP="00B313FB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B313FB" w:rsidRPr="00561070">
              <w:rPr>
                <w:rFonts w:ascii="Arial" w:hAnsi="Arial" w:cs="Arial"/>
                <w:b/>
                <w:sz w:val="15"/>
                <w:szCs w:val="15"/>
              </w:rPr>
              <w:t>Propriedades Coligativas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É possível ferver a água sem aquecê-la?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Diagrama de fases de uma substância pura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Pressão de vapor de um líquido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Temperatura de ebulição de um líquido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Aumento da temperatura de ebulição (</w:t>
            </w:r>
            <w:proofErr w:type="spellStart"/>
            <w:r w:rsidRPr="00561070">
              <w:rPr>
                <w:rFonts w:ascii="Arial" w:hAnsi="Arial" w:cs="Arial"/>
                <w:sz w:val="15"/>
                <w:szCs w:val="15"/>
              </w:rPr>
              <w:t>ebulioscopia</w:t>
            </w:r>
            <w:proofErr w:type="spellEnd"/>
            <w:r w:rsidRPr="00561070"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>Abaixamento da temperatura de solidificação (</w:t>
            </w:r>
            <w:proofErr w:type="spellStart"/>
            <w:r w:rsidRPr="00561070">
              <w:rPr>
                <w:rFonts w:ascii="Arial" w:hAnsi="Arial" w:cs="Arial"/>
                <w:sz w:val="15"/>
                <w:szCs w:val="15"/>
              </w:rPr>
              <w:t>crioscopia</w:t>
            </w:r>
            <w:proofErr w:type="spellEnd"/>
            <w:r w:rsidRPr="00561070">
              <w:rPr>
                <w:rFonts w:ascii="Arial" w:hAnsi="Arial" w:cs="Arial"/>
                <w:sz w:val="15"/>
                <w:szCs w:val="15"/>
              </w:rPr>
              <w:t xml:space="preserve">) 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5"/>
                <w:szCs w:val="15"/>
              </w:rPr>
              <w:t xml:space="preserve">Osmose </w:t>
            </w:r>
          </w:p>
          <w:p w:rsidR="00E550DE" w:rsidRPr="00561070" w:rsidRDefault="00E550DE" w:rsidP="00E55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  <w:t>SOCIOLOGIA</w:t>
            </w:r>
          </w:p>
          <w:p w:rsidR="00E550DE" w:rsidRPr="00561070" w:rsidRDefault="00E550DE" w:rsidP="00E55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E550DE" w:rsidRPr="00561070" w:rsidRDefault="00E550DE" w:rsidP="00E550DE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E550DE" w:rsidRPr="00561070" w:rsidRDefault="00E550DE" w:rsidP="00C16AE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C16AE7" w:rsidRPr="00561070">
              <w:rPr>
                <w:rFonts w:ascii="Arial" w:hAnsi="Arial" w:cs="Arial"/>
                <w:b/>
                <w:sz w:val="16"/>
                <w:szCs w:val="15"/>
              </w:rPr>
              <w:t>Raça etnia e multiculturalismo</w:t>
            </w:r>
          </w:p>
          <w:p w:rsidR="00C16AE7" w:rsidRPr="00561070" w:rsidRDefault="00C16AE7" w:rsidP="00C16AE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 xml:space="preserve">- Preconceito, discriminação e </w:t>
            </w:r>
            <w:proofErr w:type="gramStart"/>
            <w:r w:rsidRPr="00561070">
              <w:rPr>
                <w:rFonts w:ascii="Arial" w:hAnsi="Arial" w:cs="Arial"/>
                <w:b/>
                <w:sz w:val="16"/>
                <w:szCs w:val="15"/>
              </w:rPr>
              <w:t>segregação</w:t>
            </w:r>
            <w:proofErr w:type="gramEnd"/>
          </w:p>
          <w:p w:rsidR="00C16AE7" w:rsidRPr="00561070" w:rsidRDefault="00C16AE7" w:rsidP="00C16AE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>- Raça, racismo e etnia:</w:t>
            </w:r>
          </w:p>
          <w:p w:rsidR="00C16AE7" w:rsidRPr="00561070" w:rsidRDefault="00C16AE7" w:rsidP="00C16AE7">
            <w:pPr>
              <w:pStyle w:val="Pargrafoda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sz w:val="16"/>
                <w:szCs w:val="15"/>
              </w:rPr>
              <w:t>Aspectos socioantropológicos</w:t>
            </w:r>
          </w:p>
          <w:p w:rsidR="00C16AE7" w:rsidRPr="00561070" w:rsidRDefault="00C16AE7" w:rsidP="00C16AE7">
            <w:pPr>
              <w:pStyle w:val="Pargrafoda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sz w:val="16"/>
                <w:szCs w:val="15"/>
              </w:rPr>
              <w:t xml:space="preserve">Multiculturalismo e ação afirmativa </w:t>
            </w:r>
          </w:p>
          <w:p w:rsidR="00E550DE" w:rsidRPr="00561070" w:rsidRDefault="00E550DE" w:rsidP="00E550D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E550DE" w:rsidRPr="00561070" w:rsidRDefault="00E550DE" w:rsidP="00E550DE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E550DE" w:rsidRPr="00561070" w:rsidRDefault="00E550DE" w:rsidP="00C16AE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C16AE7" w:rsidRPr="00561070">
              <w:rPr>
                <w:rFonts w:ascii="Arial" w:hAnsi="Arial" w:cs="Arial"/>
                <w:b/>
                <w:sz w:val="16"/>
                <w:szCs w:val="15"/>
              </w:rPr>
              <w:t xml:space="preserve">Poder, política e </w:t>
            </w:r>
            <w:proofErr w:type="gramStart"/>
            <w:r w:rsidR="00C16AE7" w:rsidRPr="00561070">
              <w:rPr>
                <w:rFonts w:ascii="Arial" w:hAnsi="Arial" w:cs="Arial"/>
                <w:b/>
                <w:sz w:val="16"/>
                <w:szCs w:val="15"/>
              </w:rPr>
              <w:t>Estado</w:t>
            </w:r>
            <w:proofErr w:type="gramEnd"/>
          </w:p>
          <w:p w:rsidR="00C16AE7" w:rsidRPr="00561070" w:rsidRDefault="00C16AE7" w:rsidP="00C16AE7">
            <w:pPr>
              <w:pStyle w:val="Pargrafoda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6"/>
                <w:szCs w:val="15"/>
              </w:rPr>
              <w:t xml:space="preserve">As relações de poder na sociedade contemporânea </w:t>
            </w:r>
          </w:p>
          <w:p w:rsidR="00C16AE7" w:rsidRPr="00561070" w:rsidRDefault="00C16AE7" w:rsidP="00C16AE7">
            <w:pPr>
              <w:pStyle w:val="Pargrafoda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561070">
              <w:rPr>
                <w:rFonts w:ascii="Arial" w:hAnsi="Arial" w:cs="Arial"/>
                <w:sz w:val="16"/>
                <w:szCs w:val="15"/>
              </w:rPr>
              <w:t xml:space="preserve">Formação do Estado brasileiro </w:t>
            </w:r>
          </w:p>
          <w:p w:rsidR="00E550DE" w:rsidRPr="00561070" w:rsidRDefault="00E550DE" w:rsidP="00E55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B33" w:rsidRPr="00561070" w:rsidRDefault="00003B33" w:rsidP="003F3937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581227" w:rsidRPr="00561070" w:rsidRDefault="00581227" w:rsidP="003F393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14"/>
                <w:szCs w:val="14"/>
                <w:u w:val="single"/>
                <w:lang w:val="en-US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u w:val="single"/>
                <w:lang w:eastAsia="pt-BR"/>
              </w:rPr>
              <w:t>ESPANHOL</w:t>
            </w:r>
          </w:p>
          <w:p w:rsidR="00581227" w:rsidRPr="00561070" w:rsidRDefault="00581227" w:rsidP="003F3937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581227" w:rsidRPr="00561070" w:rsidRDefault="00581227" w:rsidP="000300AF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  <w:t>PARCIAL</w:t>
            </w:r>
          </w:p>
          <w:p w:rsidR="002F254D" w:rsidRPr="00561070" w:rsidRDefault="002F254D" w:rsidP="003F3937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</w:p>
          <w:p w:rsidR="00F7100B" w:rsidRPr="00561070" w:rsidRDefault="00581227" w:rsidP="003F393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="005F445B" w:rsidRPr="00561070">
              <w:rPr>
                <w:rFonts w:ascii="Arial" w:hAnsi="Arial" w:cs="Arial"/>
                <w:b/>
                <w:sz w:val="14"/>
                <w:szCs w:val="14"/>
              </w:rPr>
              <w:t>Interpretación</w:t>
            </w:r>
            <w:proofErr w:type="spellEnd"/>
            <w:r w:rsidR="005F445B" w:rsidRPr="00561070">
              <w:rPr>
                <w:rFonts w:ascii="Arial" w:hAnsi="Arial" w:cs="Arial"/>
                <w:b/>
                <w:sz w:val="14"/>
                <w:szCs w:val="14"/>
              </w:rPr>
              <w:t xml:space="preserve"> de diversos géneros </w:t>
            </w:r>
            <w:proofErr w:type="spellStart"/>
            <w:r w:rsidR="005F445B" w:rsidRPr="00561070">
              <w:rPr>
                <w:rFonts w:ascii="Arial" w:hAnsi="Arial" w:cs="Arial"/>
                <w:b/>
                <w:sz w:val="14"/>
                <w:szCs w:val="14"/>
              </w:rPr>
              <w:t>textuales</w:t>
            </w:r>
            <w:proofErr w:type="spellEnd"/>
          </w:p>
          <w:p w:rsidR="005F445B" w:rsidRPr="00561070" w:rsidRDefault="005F445B" w:rsidP="006C4B3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="006C4B33" w:rsidRPr="00561070">
              <w:rPr>
                <w:rFonts w:ascii="Arial" w:hAnsi="Arial" w:cs="Arial"/>
                <w:b/>
                <w:sz w:val="14"/>
                <w:szCs w:val="14"/>
              </w:rPr>
              <w:t>Pretério</w:t>
            </w:r>
            <w:proofErr w:type="spellEnd"/>
            <w:r w:rsidR="006C4B33" w:rsidRPr="0056107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6C4B33" w:rsidRPr="00561070">
              <w:rPr>
                <w:rFonts w:ascii="Arial" w:hAnsi="Arial" w:cs="Arial"/>
                <w:b/>
                <w:sz w:val="14"/>
                <w:szCs w:val="14"/>
              </w:rPr>
              <w:t>imperfecto</w:t>
            </w:r>
            <w:proofErr w:type="spellEnd"/>
            <w:r w:rsidR="006C4B33" w:rsidRPr="00561070">
              <w:rPr>
                <w:rFonts w:ascii="Arial" w:hAnsi="Arial" w:cs="Arial"/>
                <w:b/>
                <w:sz w:val="14"/>
                <w:szCs w:val="14"/>
              </w:rPr>
              <w:t xml:space="preserve"> de indicativo – verb</w:t>
            </w:r>
            <w:r w:rsidR="00915507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="006C4B33" w:rsidRPr="00561070">
              <w:rPr>
                <w:rFonts w:ascii="Arial" w:hAnsi="Arial" w:cs="Arial"/>
                <w:b/>
                <w:sz w:val="14"/>
                <w:szCs w:val="14"/>
              </w:rPr>
              <w:t>s regulares e irregulares</w:t>
            </w:r>
          </w:p>
          <w:p w:rsidR="006C4B33" w:rsidRPr="00561070" w:rsidRDefault="006C4B33" w:rsidP="006C4B3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561070">
              <w:rPr>
                <w:rFonts w:ascii="Arial" w:hAnsi="Arial" w:cs="Arial"/>
                <w:b/>
                <w:sz w:val="14"/>
                <w:szCs w:val="14"/>
              </w:rPr>
              <w:t>Conjunciones</w:t>
            </w:r>
            <w:proofErr w:type="spellEnd"/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 y locuciones conjuntivas de causa y concessivas</w:t>
            </w:r>
          </w:p>
          <w:p w:rsidR="006C4B33" w:rsidRPr="00561070" w:rsidRDefault="006C4B33" w:rsidP="006C4B3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561070">
              <w:rPr>
                <w:rFonts w:ascii="Arial" w:hAnsi="Arial" w:cs="Arial"/>
                <w:b/>
                <w:sz w:val="14"/>
                <w:szCs w:val="14"/>
              </w:rPr>
              <w:t>Perífrasis</w:t>
            </w:r>
            <w:proofErr w:type="spellEnd"/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61070">
              <w:rPr>
                <w:rFonts w:ascii="Arial" w:hAnsi="Arial" w:cs="Arial"/>
                <w:b/>
                <w:sz w:val="14"/>
                <w:szCs w:val="14"/>
              </w:rPr>
              <w:t>verbales</w:t>
            </w:r>
            <w:proofErr w:type="spellEnd"/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 de </w:t>
            </w:r>
            <w:proofErr w:type="spellStart"/>
            <w:r w:rsidRPr="00561070">
              <w:rPr>
                <w:rFonts w:ascii="Arial" w:hAnsi="Arial" w:cs="Arial"/>
                <w:b/>
                <w:sz w:val="14"/>
                <w:szCs w:val="14"/>
              </w:rPr>
              <w:t>obligación</w:t>
            </w:r>
            <w:proofErr w:type="spellEnd"/>
          </w:p>
          <w:p w:rsidR="006C4B33" w:rsidRDefault="006C4B33" w:rsidP="006C4B3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915507">
              <w:rPr>
                <w:rFonts w:ascii="Arial" w:hAnsi="Arial" w:cs="Arial"/>
                <w:b/>
                <w:sz w:val="14"/>
                <w:szCs w:val="14"/>
              </w:rPr>
              <w:t xml:space="preserve">Advérbio y </w:t>
            </w:r>
            <w:proofErr w:type="spellStart"/>
            <w:r w:rsidR="00915507">
              <w:rPr>
                <w:rFonts w:ascii="Arial" w:hAnsi="Arial" w:cs="Arial"/>
                <w:b/>
                <w:sz w:val="14"/>
                <w:szCs w:val="14"/>
              </w:rPr>
              <w:t>locución</w:t>
            </w:r>
            <w:proofErr w:type="spellEnd"/>
            <w:r w:rsidR="00915507">
              <w:rPr>
                <w:rFonts w:ascii="Arial" w:hAnsi="Arial" w:cs="Arial"/>
                <w:b/>
                <w:sz w:val="14"/>
                <w:szCs w:val="14"/>
              </w:rPr>
              <w:t xml:space="preserve"> de m</w:t>
            </w:r>
            <w:r w:rsidR="004D61CD">
              <w:rPr>
                <w:rFonts w:ascii="Arial" w:hAnsi="Arial" w:cs="Arial"/>
                <w:b/>
                <w:sz w:val="14"/>
                <w:szCs w:val="14"/>
              </w:rPr>
              <w:t>odo</w:t>
            </w:r>
          </w:p>
          <w:p w:rsidR="004D61CD" w:rsidRPr="00561070" w:rsidRDefault="004D61CD" w:rsidP="006C4B3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Futuro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imperfecto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(verbos irregulares)</w:t>
            </w:r>
          </w:p>
          <w:p w:rsidR="00F7100B" w:rsidRPr="00561070" w:rsidRDefault="00F7100B" w:rsidP="003F3937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81227" w:rsidRPr="00561070" w:rsidRDefault="00581227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2F254D" w:rsidRPr="00561070" w:rsidRDefault="002F254D" w:rsidP="003F3937">
            <w:pPr>
              <w:pStyle w:val="PargrafodaLista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BB4B2B" w:rsidRPr="00561070" w:rsidRDefault="00581227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="005F445B" w:rsidRPr="00561070">
              <w:rPr>
                <w:rFonts w:ascii="Arial" w:hAnsi="Arial" w:cs="Arial"/>
                <w:b/>
                <w:sz w:val="14"/>
                <w:szCs w:val="14"/>
              </w:rPr>
              <w:t>Interpretación</w:t>
            </w:r>
            <w:proofErr w:type="spellEnd"/>
            <w:r w:rsidR="005F445B" w:rsidRPr="00561070">
              <w:rPr>
                <w:rFonts w:ascii="Arial" w:hAnsi="Arial" w:cs="Arial"/>
                <w:b/>
                <w:sz w:val="14"/>
                <w:szCs w:val="14"/>
              </w:rPr>
              <w:t xml:space="preserve"> de diversos géneros </w:t>
            </w:r>
            <w:proofErr w:type="spellStart"/>
            <w:r w:rsidR="005F445B" w:rsidRPr="00561070">
              <w:rPr>
                <w:rFonts w:ascii="Arial" w:hAnsi="Arial" w:cs="Arial"/>
                <w:b/>
                <w:sz w:val="14"/>
                <w:szCs w:val="14"/>
              </w:rPr>
              <w:t>textuales</w:t>
            </w:r>
            <w:proofErr w:type="spellEnd"/>
          </w:p>
          <w:p w:rsidR="006C4B33" w:rsidRPr="00561070" w:rsidRDefault="005F445B" w:rsidP="006C4B3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="006C4B33" w:rsidRPr="00561070">
              <w:rPr>
                <w:rFonts w:ascii="Arial" w:hAnsi="Arial" w:cs="Arial"/>
                <w:b/>
                <w:sz w:val="14"/>
                <w:szCs w:val="14"/>
              </w:rPr>
              <w:t>Adverbios</w:t>
            </w:r>
            <w:proofErr w:type="spellEnd"/>
            <w:r w:rsidR="006C4B33" w:rsidRPr="00561070">
              <w:rPr>
                <w:rFonts w:ascii="Arial" w:hAnsi="Arial" w:cs="Arial"/>
                <w:b/>
                <w:sz w:val="14"/>
                <w:szCs w:val="14"/>
              </w:rPr>
              <w:t xml:space="preserve"> y locuciones </w:t>
            </w:r>
            <w:proofErr w:type="spellStart"/>
            <w:r w:rsidR="006C4B33" w:rsidRPr="00561070">
              <w:rPr>
                <w:rFonts w:ascii="Arial" w:hAnsi="Arial" w:cs="Arial"/>
                <w:b/>
                <w:sz w:val="14"/>
                <w:szCs w:val="14"/>
              </w:rPr>
              <w:t>adverbiales</w:t>
            </w:r>
            <w:proofErr w:type="spellEnd"/>
            <w:r w:rsidR="006C4B33" w:rsidRPr="00561070">
              <w:rPr>
                <w:rFonts w:ascii="Arial" w:hAnsi="Arial" w:cs="Arial"/>
                <w:b/>
                <w:sz w:val="14"/>
                <w:szCs w:val="14"/>
              </w:rPr>
              <w:t xml:space="preserve"> de tempo</w:t>
            </w:r>
          </w:p>
          <w:p w:rsidR="006C4B33" w:rsidRPr="00561070" w:rsidRDefault="006C4B33" w:rsidP="006C4B3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Pretérito indefinido – verbos regulares e irregulares </w:t>
            </w:r>
          </w:p>
          <w:p w:rsidR="006C4B33" w:rsidRPr="00561070" w:rsidRDefault="006C4B33" w:rsidP="006C4B3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Pretérito </w:t>
            </w:r>
            <w:proofErr w:type="spellStart"/>
            <w:r w:rsidRPr="00561070">
              <w:rPr>
                <w:rFonts w:ascii="Arial" w:hAnsi="Arial" w:cs="Arial"/>
                <w:b/>
                <w:sz w:val="14"/>
                <w:szCs w:val="14"/>
              </w:rPr>
              <w:t>perfecto</w:t>
            </w:r>
            <w:proofErr w:type="spellEnd"/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61070">
              <w:rPr>
                <w:rFonts w:ascii="Arial" w:hAnsi="Arial" w:cs="Arial"/>
                <w:b/>
                <w:sz w:val="14"/>
                <w:szCs w:val="14"/>
              </w:rPr>
              <w:t>compuesto</w:t>
            </w:r>
            <w:proofErr w:type="spellEnd"/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 de indicativo: particípios regulares e irregulares</w:t>
            </w:r>
          </w:p>
          <w:p w:rsidR="006C4B33" w:rsidRPr="00561070" w:rsidRDefault="006C4B33" w:rsidP="006C4B3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Formas de </w:t>
            </w:r>
            <w:proofErr w:type="spellStart"/>
            <w:r w:rsidRPr="00561070">
              <w:rPr>
                <w:rFonts w:ascii="Arial" w:hAnsi="Arial" w:cs="Arial"/>
                <w:b/>
                <w:sz w:val="14"/>
                <w:szCs w:val="14"/>
              </w:rPr>
              <w:t>impersonalidad</w:t>
            </w:r>
            <w:proofErr w:type="spellEnd"/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152A2E" w:rsidRPr="00561070" w:rsidRDefault="00152A2E" w:rsidP="003F3937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0F243E" w:themeColor="text2" w:themeShade="80"/>
                <w:szCs w:val="14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Cs w:val="14"/>
                <w:u w:val="single"/>
              </w:rPr>
              <w:t>REDAÇÃO</w:t>
            </w:r>
          </w:p>
          <w:p w:rsidR="00152A2E" w:rsidRPr="00561070" w:rsidRDefault="00152A2E" w:rsidP="003F3937">
            <w:pPr>
              <w:tabs>
                <w:tab w:val="left" w:pos="1740"/>
              </w:tabs>
              <w:jc w:val="both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152A2E" w:rsidRPr="00561070" w:rsidRDefault="00152A2E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PARCIAL</w:t>
            </w:r>
          </w:p>
          <w:p w:rsidR="00152A2E" w:rsidRPr="00561070" w:rsidRDefault="00152A2E" w:rsidP="0019502F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="0019502F"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="0019502F"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19502F"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argumentativo</w:t>
            </w:r>
            <w:proofErr w:type="spellEnd"/>
          </w:p>
          <w:p w:rsidR="0019502F" w:rsidRPr="00561070" w:rsidRDefault="0019502F" w:rsidP="0019502F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="00AC64A6"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Interpretação</w:t>
            </w:r>
            <w:proofErr w:type="spellEnd"/>
            <w:r w:rsidR="00AC64A6"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textual</w:t>
            </w:r>
          </w:p>
          <w:p w:rsidR="00AC64A6" w:rsidRPr="00561070" w:rsidRDefault="00AC64A6" w:rsidP="0019502F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A </w:t>
            </w:r>
            <w:proofErr w:type="spellStart"/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argumentação</w:t>
            </w:r>
            <w:proofErr w:type="spellEnd"/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no </w:t>
            </w:r>
            <w:proofErr w:type="spellStart"/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</w:t>
            </w:r>
            <w:proofErr w:type="spellEnd"/>
          </w:p>
          <w:p w:rsidR="00AC64A6" w:rsidRPr="00561070" w:rsidRDefault="00AC64A6" w:rsidP="0019502F">
            <w:pPr>
              <w:jc w:val="both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Coesão</w:t>
            </w:r>
            <w:proofErr w:type="spellEnd"/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e </w:t>
            </w:r>
            <w:proofErr w:type="spellStart"/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coerência</w:t>
            </w:r>
            <w:proofErr w:type="spellEnd"/>
          </w:p>
          <w:p w:rsidR="002F254D" w:rsidRPr="00561070" w:rsidRDefault="002F254D" w:rsidP="003F3937">
            <w:pPr>
              <w:pStyle w:val="PargrafodaLista"/>
              <w:ind w:left="360"/>
              <w:jc w:val="both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</w:p>
          <w:p w:rsidR="00152A2E" w:rsidRPr="00561070" w:rsidRDefault="00152A2E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GLOBAL</w:t>
            </w:r>
          </w:p>
          <w:p w:rsidR="00423E58" w:rsidRPr="00561070" w:rsidRDefault="00423E58" w:rsidP="00423E58">
            <w:pPr>
              <w:pStyle w:val="PargrafodaLista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</w:p>
          <w:p w:rsidR="0019502F" w:rsidRPr="00561070" w:rsidRDefault="00152A2E" w:rsidP="0019502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r w:rsidR="0019502F"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19502F"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="0019502F"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19502F" w:rsidRPr="00561070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argumentativo</w:t>
            </w:r>
            <w:proofErr w:type="spellEnd"/>
          </w:p>
          <w:p w:rsidR="002D1808" w:rsidRPr="00561070" w:rsidRDefault="002D1808" w:rsidP="003F3937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  <w:t>LITERATURA</w:t>
            </w:r>
          </w:p>
          <w:p w:rsidR="003F3937" w:rsidRPr="00561070" w:rsidRDefault="003F3937" w:rsidP="003F3937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3F3937" w:rsidRPr="00561070" w:rsidRDefault="003F3937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423E58" w:rsidRPr="00561070" w:rsidRDefault="003F3937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C55D49" w:rsidRPr="00561070">
              <w:rPr>
                <w:rFonts w:ascii="Arial" w:hAnsi="Arial" w:cs="Arial"/>
                <w:b/>
                <w:sz w:val="16"/>
                <w:szCs w:val="15"/>
              </w:rPr>
              <w:t xml:space="preserve">Simbolismo: Cruz e Sousa e Alphonsus de Guimaraens </w:t>
            </w:r>
          </w:p>
          <w:p w:rsidR="00423E58" w:rsidRPr="00561070" w:rsidRDefault="00423E58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3F3937" w:rsidRPr="00561070" w:rsidRDefault="003F3937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C55D49" w:rsidRPr="00561070" w:rsidRDefault="003F3937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C55D49" w:rsidRPr="00561070">
              <w:rPr>
                <w:rFonts w:ascii="Arial" w:hAnsi="Arial" w:cs="Arial"/>
                <w:b/>
                <w:sz w:val="16"/>
                <w:szCs w:val="15"/>
              </w:rPr>
              <w:t xml:space="preserve">Modernismo em Portugal: Fernando Pessoa (poesia </w:t>
            </w:r>
            <w:proofErr w:type="spellStart"/>
            <w:r w:rsidR="00C55D49" w:rsidRPr="00561070">
              <w:rPr>
                <w:rFonts w:ascii="Arial" w:hAnsi="Arial" w:cs="Arial"/>
                <w:b/>
                <w:sz w:val="16"/>
                <w:szCs w:val="15"/>
              </w:rPr>
              <w:t>ortônima</w:t>
            </w:r>
            <w:proofErr w:type="spellEnd"/>
            <w:r w:rsidR="006C4B33" w:rsidRPr="00561070">
              <w:rPr>
                <w:rFonts w:ascii="Arial" w:hAnsi="Arial" w:cs="Arial"/>
                <w:b/>
                <w:sz w:val="16"/>
                <w:szCs w:val="15"/>
              </w:rPr>
              <w:t xml:space="preserve"> e </w:t>
            </w:r>
            <w:proofErr w:type="gramStart"/>
            <w:r w:rsidR="006C4B33" w:rsidRPr="00561070">
              <w:rPr>
                <w:rFonts w:ascii="Arial" w:hAnsi="Arial" w:cs="Arial"/>
                <w:b/>
                <w:sz w:val="16"/>
                <w:szCs w:val="15"/>
              </w:rPr>
              <w:t>heterônima – Álvaro</w:t>
            </w:r>
            <w:proofErr w:type="gramEnd"/>
            <w:r w:rsidR="006C4B33" w:rsidRPr="00561070">
              <w:rPr>
                <w:rFonts w:ascii="Arial" w:hAnsi="Arial" w:cs="Arial"/>
                <w:b/>
                <w:sz w:val="16"/>
                <w:szCs w:val="15"/>
              </w:rPr>
              <w:t xml:space="preserve"> de Campos, Ricardo Reis e Alberto Caeiro)</w:t>
            </w:r>
          </w:p>
          <w:p w:rsidR="005F445B" w:rsidRPr="00561070" w:rsidRDefault="005F445B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5EA1" w:rsidRPr="00561070" w:rsidRDefault="009C5EA1" w:rsidP="003F3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152A2E" w:rsidRPr="00561070" w:rsidRDefault="00152A2E" w:rsidP="0007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</w:rPr>
              <w:t>HISTÓRIA</w:t>
            </w:r>
          </w:p>
          <w:p w:rsidR="000712DE" w:rsidRPr="00561070" w:rsidRDefault="000712DE" w:rsidP="0007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423E58" w:rsidRPr="00561070" w:rsidRDefault="00152A2E" w:rsidP="00DD1E6A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152A2E" w:rsidRPr="00561070" w:rsidRDefault="00152A2E" w:rsidP="00C16AE7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C16AE7" w:rsidRPr="00561070">
              <w:rPr>
                <w:rFonts w:ascii="Arial" w:hAnsi="Arial" w:cs="Arial"/>
                <w:b/>
                <w:sz w:val="14"/>
                <w:szCs w:val="14"/>
              </w:rPr>
              <w:t>Regências e Revoltas no Brasil</w:t>
            </w:r>
          </w:p>
          <w:p w:rsidR="000712DE" w:rsidRPr="00561070" w:rsidRDefault="000712DE" w:rsidP="000712DE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23E58" w:rsidRPr="00561070" w:rsidRDefault="00152A2E" w:rsidP="00DD1E6A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0712DE" w:rsidRPr="00561070" w:rsidRDefault="00152A2E" w:rsidP="00C16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C16AE7" w:rsidRPr="00561070">
              <w:rPr>
                <w:rFonts w:ascii="Arial" w:hAnsi="Arial" w:cs="Arial"/>
                <w:b/>
                <w:sz w:val="14"/>
                <w:szCs w:val="14"/>
              </w:rPr>
              <w:t xml:space="preserve">As revoluções inglesas e a revolução industrial </w:t>
            </w:r>
          </w:p>
          <w:p w:rsidR="00C16AE7" w:rsidRPr="00561070" w:rsidRDefault="00C16AE7" w:rsidP="00C16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Lutas sociais e ideologias no século XIX: Liberalismo, Anarquismo e </w:t>
            </w:r>
            <w:proofErr w:type="gramStart"/>
            <w:r w:rsidRPr="00561070">
              <w:rPr>
                <w:rFonts w:ascii="Arial" w:hAnsi="Arial" w:cs="Arial"/>
                <w:b/>
                <w:sz w:val="14"/>
                <w:szCs w:val="14"/>
              </w:rPr>
              <w:t>Socialismo</w:t>
            </w:r>
            <w:proofErr w:type="gramEnd"/>
          </w:p>
          <w:p w:rsidR="000712DE" w:rsidRPr="00561070" w:rsidRDefault="000712DE" w:rsidP="000712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50131B" w:rsidRPr="00561070" w:rsidRDefault="0050131B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14"/>
                <w:szCs w:val="14"/>
                <w:u w:val="single"/>
                <w:lang w:val="en-US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>INGLÊS</w:t>
            </w:r>
          </w:p>
          <w:p w:rsidR="0050131B" w:rsidRPr="00561070" w:rsidRDefault="0050131B" w:rsidP="003F3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423E58" w:rsidRPr="00561070" w:rsidRDefault="0050131B" w:rsidP="00DD1E6A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50131B" w:rsidRPr="00561070" w:rsidRDefault="0050131B" w:rsidP="00DF4309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DF4309" w:rsidRPr="00561070">
              <w:rPr>
                <w:rFonts w:ascii="Arial" w:hAnsi="Arial" w:cs="Arial"/>
                <w:b/>
                <w:sz w:val="14"/>
                <w:szCs w:val="15"/>
              </w:rPr>
              <w:t>Text</w:t>
            </w:r>
            <w:proofErr w:type="spellEnd"/>
            <w:r w:rsidR="00DF4309" w:rsidRPr="00561070">
              <w:rPr>
                <w:rFonts w:ascii="Arial" w:hAnsi="Arial" w:cs="Arial"/>
                <w:b/>
                <w:sz w:val="14"/>
                <w:szCs w:val="15"/>
              </w:rPr>
              <w:t xml:space="preserve"> </w:t>
            </w:r>
            <w:proofErr w:type="spellStart"/>
            <w:r w:rsidR="00DF4309" w:rsidRPr="00561070">
              <w:rPr>
                <w:rFonts w:ascii="Arial" w:hAnsi="Arial" w:cs="Arial"/>
                <w:b/>
                <w:sz w:val="14"/>
                <w:szCs w:val="15"/>
              </w:rPr>
              <w:t>Comprehension</w:t>
            </w:r>
            <w:proofErr w:type="spellEnd"/>
          </w:p>
          <w:p w:rsidR="00DF4309" w:rsidRPr="00561070" w:rsidRDefault="00DF4309" w:rsidP="00DF4309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561070">
              <w:rPr>
                <w:rFonts w:ascii="Arial" w:hAnsi="Arial" w:cs="Arial"/>
                <w:sz w:val="14"/>
                <w:szCs w:val="15"/>
              </w:rPr>
              <w:t xml:space="preserve">Estruturas de orações relativas a </w:t>
            </w:r>
            <w:r w:rsidR="00E66375" w:rsidRPr="00561070">
              <w:rPr>
                <w:rFonts w:ascii="Arial" w:hAnsi="Arial" w:cs="Arial"/>
                <w:sz w:val="14"/>
                <w:szCs w:val="15"/>
              </w:rPr>
              <w:t>ações que aconteceram em um passado indefinido</w:t>
            </w:r>
          </w:p>
          <w:p w:rsidR="0050131B" w:rsidRPr="00561070" w:rsidRDefault="0050131B" w:rsidP="003F393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423E58" w:rsidRPr="00561070" w:rsidRDefault="0050131B" w:rsidP="00DD1E6A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50131B" w:rsidRPr="00561070" w:rsidRDefault="0050131B" w:rsidP="00DF4309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DF4309" w:rsidRPr="00561070">
              <w:rPr>
                <w:rFonts w:ascii="Arial" w:hAnsi="Arial" w:cs="Arial"/>
                <w:b/>
                <w:sz w:val="14"/>
                <w:szCs w:val="15"/>
              </w:rPr>
              <w:t>Text</w:t>
            </w:r>
            <w:proofErr w:type="spellEnd"/>
            <w:r w:rsidR="00DF4309" w:rsidRPr="00561070">
              <w:rPr>
                <w:rFonts w:ascii="Arial" w:hAnsi="Arial" w:cs="Arial"/>
                <w:b/>
                <w:sz w:val="14"/>
                <w:szCs w:val="15"/>
              </w:rPr>
              <w:t xml:space="preserve"> </w:t>
            </w:r>
            <w:proofErr w:type="spellStart"/>
            <w:r w:rsidR="00DF4309" w:rsidRPr="00561070">
              <w:rPr>
                <w:rFonts w:ascii="Arial" w:hAnsi="Arial" w:cs="Arial"/>
                <w:b/>
                <w:sz w:val="14"/>
                <w:szCs w:val="15"/>
              </w:rPr>
              <w:t>Comprehension</w:t>
            </w:r>
            <w:proofErr w:type="spellEnd"/>
          </w:p>
          <w:p w:rsidR="0050131B" w:rsidRPr="00561070" w:rsidRDefault="00DF4309" w:rsidP="00E66375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561070">
              <w:rPr>
                <w:rFonts w:ascii="Arial" w:hAnsi="Arial" w:cs="Arial"/>
                <w:sz w:val="14"/>
                <w:szCs w:val="15"/>
              </w:rPr>
              <w:t xml:space="preserve">Estruturas de orações </w:t>
            </w:r>
            <w:r w:rsidR="00E66375" w:rsidRPr="00561070">
              <w:rPr>
                <w:rFonts w:ascii="Arial" w:hAnsi="Arial" w:cs="Arial"/>
                <w:sz w:val="14"/>
                <w:szCs w:val="15"/>
              </w:rPr>
              <w:t>relativas a ações totalmente concluídas no tempo passado</w:t>
            </w:r>
          </w:p>
          <w:p w:rsidR="00E66375" w:rsidRPr="00561070" w:rsidRDefault="00E66375" w:rsidP="00E66375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561070">
              <w:rPr>
                <w:rFonts w:ascii="Arial" w:hAnsi="Arial" w:cs="Arial"/>
                <w:sz w:val="14"/>
                <w:szCs w:val="15"/>
              </w:rPr>
              <w:t xml:space="preserve">Estruturas de orações relativas a ações iniciadas no passado que ainda podem estar em andamento no presente, ou que ocorreram no passado, mas não podemos precisar </w:t>
            </w:r>
            <w:proofErr w:type="gramStart"/>
            <w:r w:rsidRPr="00561070">
              <w:rPr>
                <w:rFonts w:ascii="Arial" w:hAnsi="Arial" w:cs="Arial"/>
                <w:sz w:val="14"/>
                <w:szCs w:val="15"/>
              </w:rPr>
              <w:t>quando</w:t>
            </w:r>
            <w:proofErr w:type="gramEnd"/>
          </w:p>
          <w:p w:rsidR="00E66375" w:rsidRPr="00561070" w:rsidRDefault="00E66375" w:rsidP="00E66375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561070">
              <w:rPr>
                <w:rFonts w:ascii="Arial" w:hAnsi="Arial" w:cs="Arial"/>
                <w:sz w:val="14"/>
                <w:szCs w:val="15"/>
              </w:rPr>
              <w:t>Estruturas de orações relativas a ações iniciadas no passado e que ainda estão em progresso por um período de tempo não específico</w:t>
            </w:r>
          </w:p>
          <w:p w:rsidR="00A82F14" w:rsidRPr="00561070" w:rsidRDefault="005F445B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  <w:t>GEOMETRIA</w:t>
            </w:r>
          </w:p>
          <w:p w:rsidR="003F3937" w:rsidRPr="00561070" w:rsidRDefault="003F3937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423E58" w:rsidRPr="00561070" w:rsidRDefault="003F3937" w:rsidP="00DD1E6A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6107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3F3937" w:rsidRPr="00561070" w:rsidRDefault="003F3937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610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AC64A6" w:rsidRPr="00561070">
              <w:rPr>
                <w:rFonts w:ascii="Arial" w:hAnsi="Arial" w:cs="Arial"/>
                <w:b/>
                <w:bCs/>
                <w:sz w:val="14"/>
                <w:szCs w:val="16"/>
              </w:rPr>
              <w:t>Geometria espacial de oposição</w:t>
            </w:r>
          </w:p>
          <w:p w:rsidR="00AC64A6" w:rsidRPr="00561070" w:rsidRDefault="00AC64A6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61070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- Poliedros </w:t>
            </w:r>
          </w:p>
          <w:p w:rsidR="00DF4309" w:rsidRPr="00561070" w:rsidRDefault="00DF4309" w:rsidP="00DF4309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23E58" w:rsidRPr="00561070" w:rsidRDefault="003F3937" w:rsidP="00DD1E6A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A82F14" w:rsidRPr="00561070" w:rsidRDefault="003F3937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6107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C64A6" w:rsidRPr="00561070">
              <w:rPr>
                <w:rFonts w:ascii="Arial" w:hAnsi="Arial" w:cs="Arial"/>
                <w:b/>
                <w:bCs/>
                <w:sz w:val="14"/>
                <w:szCs w:val="16"/>
              </w:rPr>
              <w:t>Poliedros</w:t>
            </w:r>
          </w:p>
          <w:p w:rsidR="00AC64A6" w:rsidRPr="00561070" w:rsidRDefault="00AC64A6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61070">
              <w:rPr>
                <w:rFonts w:ascii="Arial" w:hAnsi="Arial" w:cs="Arial"/>
                <w:b/>
                <w:bCs/>
                <w:sz w:val="14"/>
                <w:szCs w:val="16"/>
              </w:rPr>
              <w:t>- Primas</w:t>
            </w:r>
          </w:p>
          <w:p w:rsidR="00AC64A6" w:rsidRPr="00561070" w:rsidRDefault="00AC64A6" w:rsidP="00AC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Cs w:val="15"/>
                <w:u w:val="single"/>
              </w:rPr>
              <w:t>ATUALIDADES</w:t>
            </w:r>
          </w:p>
          <w:p w:rsidR="00AC64A6" w:rsidRPr="00561070" w:rsidRDefault="00AC64A6" w:rsidP="00AC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 w:val="12"/>
                <w:szCs w:val="15"/>
                <w:u w:val="single"/>
              </w:rPr>
            </w:pPr>
          </w:p>
          <w:p w:rsidR="00AC64A6" w:rsidRPr="00561070" w:rsidRDefault="00AC64A6" w:rsidP="00AC64A6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AC64A6" w:rsidRPr="00561070" w:rsidRDefault="00AC64A6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>- História do Brasil</w:t>
            </w:r>
          </w:p>
          <w:p w:rsidR="00AC64A6" w:rsidRPr="00561070" w:rsidRDefault="00AC64A6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>- Lei de Terra (1850)</w:t>
            </w:r>
          </w:p>
          <w:p w:rsidR="00AC64A6" w:rsidRPr="00561070" w:rsidRDefault="00AC64A6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- Getúlio Vargas e as novas concepções </w:t>
            </w:r>
          </w:p>
          <w:p w:rsidR="00AC64A6" w:rsidRPr="00561070" w:rsidRDefault="00AC64A6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AC64A6" w:rsidRPr="00561070" w:rsidRDefault="00AC64A6" w:rsidP="00AC64A6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561070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DD1E6A" w:rsidRPr="00561070" w:rsidRDefault="00AC64A6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- O Cortiço </w:t>
            </w:r>
          </w:p>
          <w:p w:rsidR="00AC64A6" w:rsidRPr="00561070" w:rsidRDefault="00AC64A6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>- Desemprego</w:t>
            </w:r>
          </w:p>
          <w:p w:rsidR="00AC64A6" w:rsidRPr="00561070" w:rsidRDefault="00AC64A6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>- Direitos de cidadania</w:t>
            </w:r>
          </w:p>
          <w:p w:rsidR="00AC64A6" w:rsidRPr="00561070" w:rsidRDefault="00AC64A6" w:rsidP="00AC64A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61070">
              <w:rPr>
                <w:rFonts w:ascii="Arial" w:hAnsi="Arial" w:cs="Arial"/>
                <w:b/>
                <w:sz w:val="15"/>
                <w:szCs w:val="15"/>
              </w:rPr>
              <w:t xml:space="preserve">- Constituição Feder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Pr="00561070" w:rsidRDefault="0070082B" w:rsidP="003F3937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423E58" w:rsidRPr="00561070" w:rsidRDefault="00283DE8" w:rsidP="00DD1E6A">
            <w:pPr>
              <w:jc w:val="center"/>
              <w:rPr>
                <w:rFonts w:ascii="Arial" w:hAnsi="Arial" w:cs="Arial"/>
                <w:b/>
                <w:color w:val="0F243E" w:themeColor="text2" w:themeShade="80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>BIOLOGIA</w:t>
            </w:r>
            <w:r w:rsidR="00423E58" w:rsidRPr="00561070">
              <w:rPr>
                <w:rFonts w:ascii="Arial" w:hAnsi="Arial" w:cs="Arial"/>
                <w:b/>
                <w:color w:val="0F243E" w:themeColor="text2" w:themeShade="80"/>
                <w:u w:val="single"/>
              </w:rPr>
              <w:t>:</w:t>
            </w:r>
          </w:p>
          <w:p w:rsidR="00DD1E6A" w:rsidRPr="00561070" w:rsidRDefault="00DD1E6A" w:rsidP="00DD1E6A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5929AD" w:rsidRPr="00561070" w:rsidRDefault="005929AD" w:rsidP="003F3937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16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 w:val="16"/>
                <w:u w:val="single"/>
              </w:rPr>
              <w:t>BIOLOGIA I</w:t>
            </w:r>
          </w:p>
          <w:p w:rsidR="002F254D" w:rsidRPr="00561070" w:rsidRDefault="002F254D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2F254D" w:rsidRPr="00561070" w:rsidRDefault="00581227" w:rsidP="00423E58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423E58" w:rsidRPr="00561070" w:rsidRDefault="00423E58" w:rsidP="00423E58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5929AD" w:rsidRPr="00561070" w:rsidRDefault="00581227" w:rsidP="00626508">
            <w:pPr>
              <w:jc w:val="both"/>
              <w:rPr>
                <w:rFonts w:ascii="Arial" w:hAnsi="Arial" w:cs="Arial"/>
                <w:b/>
                <w:sz w:val="16"/>
                <w:szCs w:val="14"/>
                <w:lang w:eastAsia="en-US"/>
              </w:rPr>
            </w:pPr>
            <w:r w:rsidRPr="00561070">
              <w:rPr>
                <w:rFonts w:ascii="Arial" w:hAnsi="Arial" w:cs="Arial"/>
                <w:b/>
                <w:sz w:val="16"/>
                <w:szCs w:val="14"/>
                <w:lang w:eastAsia="en-US"/>
              </w:rPr>
              <w:t xml:space="preserve">- </w:t>
            </w:r>
            <w:r w:rsidR="00626508" w:rsidRPr="00561070">
              <w:rPr>
                <w:rFonts w:ascii="Arial" w:hAnsi="Arial" w:cs="Arial"/>
                <w:b/>
                <w:sz w:val="16"/>
                <w:szCs w:val="14"/>
                <w:lang w:eastAsia="en-US"/>
              </w:rPr>
              <w:t>Sistema muscular</w:t>
            </w:r>
          </w:p>
          <w:p w:rsidR="00626508" w:rsidRPr="00561070" w:rsidRDefault="00626508" w:rsidP="00626508">
            <w:pPr>
              <w:jc w:val="both"/>
              <w:rPr>
                <w:rFonts w:ascii="Arial" w:hAnsi="Arial" w:cs="Arial"/>
                <w:sz w:val="16"/>
                <w:szCs w:val="14"/>
              </w:rPr>
            </w:pPr>
            <w:r w:rsidRPr="00561070">
              <w:rPr>
                <w:rFonts w:ascii="Arial" w:hAnsi="Arial" w:cs="Arial"/>
                <w:b/>
                <w:sz w:val="16"/>
                <w:szCs w:val="14"/>
                <w:lang w:eastAsia="en-US"/>
              </w:rPr>
              <w:t>- Sistema esquelético</w:t>
            </w:r>
          </w:p>
          <w:p w:rsidR="002F254D" w:rsidRPr="00561070" w:rsidRDefault="002F254D" w:rsidP="003F3937">
            <w:pPr>
              <w:pStyle w:val="Pargrafoda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F254D" w:rsidRPr="00561070" w:rsidRDefault="00581227" w:rsidP="00423E58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GLOBAL </w:t>
            </w:r>
          </w:p>
          <w:p w:rsidR="00423E58" w:rsidRPr="00561070" w:rsidRDefault="00423E58" w:rsidP="00423E58">
            <w:pPr>
              <w:pStyle w:val="PargrafodaLista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5929AD" w:rsidRPr="00561070" w:rsidRDefault="00581227" w:rsidP="00626508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561070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626508" w:rsidRPr="00561070">
              <w:rPr>
                <w:rFonts w:ascii="Arial" w:hAnsi="Arial" w:cs="Arial"/>
                <w:b/>
                <w:sz w:val="16"/>
                <w:szCs w:val="14"/>
              </w:rPr>
              <w:t>Sistema nervoso</w:t>
            </w:r>
          </w:p>
          <w:p w:rsidR="00626508" w:rsidRPr="00561070" w:rsidRDefault="00626508" w:rsidP="00626508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561070">
              <w:rPr>
                <w:rFonts w:ascii="Arial" w:hAnsi="Arial" w:cs="Arial"/>
                <w:b/>
                <w:sz w:val="16"/>
                <w:szCs w:val="14"/>
              </w:rPr>
              <w:t>- Sentidos</w:t>
            </w:r>
          </w:p>
          <w:p w:rsidR="005F445B" w:rsidRPr="00561070" w:rsidRDefault="00B21D39" w:rsidP="00DD1E6A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16"/>
                <w:szCs w:val="14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 w:val="16"/>
                <w:szCs w:val="14"/>
                <w:u w:val="single"/>
              </w:rPr>
              <w:t>BIOLOGIA II</w:t>
            </w:r>
          </w:p>
          <w:p w:rsidR="00DD1E6A" w:rsidRPr="00561070" w:rsidRDefault="00DD1E6A" w:rsidP="00DD1E6A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423E58" w:rsidRPr="00561070" w:rsidRDefault="00B21D39" w:rsidP="00DD1E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DD1E6A" w:rsidRPr="00561070" w:rsidRDefault="00DD1E6A" w:rsidP="00DD1E6A">
            <w:pPr>
              <w:pStyle w:val="PargrafodaLista"/>
              <w:jc w:val="both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B21D39" w:rsidRPr="00561070" w:rsidRDefault="00B21D39" w:rsidP="006265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626508" w:rsidRPr="00561070">
              <w:rPr>
                <w:rFonts w:ascii="Arial" w:hAnsi="Arial" w:cs="Arial"/>
                <w:b/>
                <w:sz w:val="14"/>
                <w:szCs w:val="14"/>
              </w:rPr>
              <w:t>Herança dos grupos sanguíneos</w:t>
            </w:r>
          </w:p>
          <w:p w:rsidR="00626508" w:rsidRPr="00561070" w:rsidRDefault="00626508" w:rsidP="00626508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1070">
              <w:rPr>
                <w:rFonts w:ascii="Arial" w:hAnsi="Arial" w:cs="Arial"/>
                <w:sz w:val="14"/>
                <w:szCs w:val="14"/>
              </w:rPr>
              <w:t>Sistemas AB0 e MN</w:t>
            </w:r>
          </w:p>
          <w:p w:rsidR="00626508" w:rsidRPr="00561070" w:rsidRDefault="00626508" w:rsidP="00626508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1070">
              <w:rPr>
                <w:rFonts w:ascii="Arial" w:hAnsi="Arial" w:cs="Arial"/>
                <w:sz w:val="14"/>
                <w:szCs w:val="14"/>
              </w:rPr>
              <w:t>Fator Rh</w:t>
            </w:r>
          </w:p>
          <w:p w:rsidR="00626508" w:rsidRPr="00561070" w:rsidRDefault="00626508" w:rsidP="00626508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1070">
              <w:rPr>
                <w:rFonts w:ascii="Arial" w:hAnsi="Arial" w:cs="Arial"/>
                <w:sz w:val="14"/>
                <w:szCs w:val="14"/>
              </w:rPr>
              <w:t>Transfusões sanguíneas</w:t>
            </w:r>
          </w:p>
          <w:p w:rsidR="00626508" w:rsidRPr="00561070" w:rsidRDefault="00626508" w:rsidP="006265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sz w:val="14"/>
                <w:szCs w:val="14"/>
              </w:rPr>
              <w:t xml:space="preserve">- </w:t>
            </w:r>
            <w:proofErr w:type="spellStart"/>
            <w:r w:rsidRPr="00561070">
              <w:rPr>
                <w:rFonts w:ascii="Arial" w:hAnsi="Arial" w:cs="Arial"/>
                <w:b/>
                <w:sz w:val="14"/>
                <w:szCs w:val="14"/>
              </w:rPr>
              <w:t>Penetrância</w:t>
            </w:r>
            <w:proofErr w:type="spellEnd"/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 e Expressividade</w:t>
            </w:r>
          </w:p>
          <w:p w:rsidR="00626508" w:rsidRPr="00561070" w:rsidRDefault="00626508" w:rsidP="006265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>- Teoria cromossômica da herança</w:t>
            </w:r>
          </w:p>
          <w:p w:rsidR="005F445B" w:rsidRPr="00561070" w:rsidRDefault="00626508" w:rsidP="006265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>- Cor do olho em humanos (</w:t>
            </w:r>
            <w:proofErr w:type="spellStart"/>
            <w:r w:rsidR="00E34900" w:rsidRPr="00561070">
              <w:rPr>
                <w:rFonts w:ascii="Arial" w:hAnsi="Arial" w:cs="Arial"/>
                <w:b/>
                <w:sz w:val="14"/>
                <w:szCs w:val="14"/>
              </w:rPr>
              <w:t>epistasia</w:t>
            </w:r>
            <w:proofErr w:type="spellEnd"/>
            <w:r w:rsidR="00E34900" w:rsidRPr="0056107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E34900" w:rsidRPr="00561070" w:rsidRDefault="00E34900" w:rsidP="006265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>- Efeito aditivo dos genes</w:t>
            </w:r>
          </w:p>
          <w:p w:rsidR="00626508" w:rsidRPr="00561070" w:rsidRDefault="00626508" w:rsidP="006265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23E58" w:rsidRPr="00561070" w:rsidRDefault="00DD1E6A" w:rsidP="00DD1E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DD1E6A" w:rsidRPr="00561070" w:rsidRDefault="00DD1E6A" w:rsidP="00DD1E6A">
            <w:pPr>
              <w:pStyle w:val="PargrafodaLista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E73FD" w:rsidRPr="00561070" w:rsidRDefault="00B21D39" w:rsidP="00E3490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E34900" w:rsidRPr="00561070">
              <w:rPr>
                <w:rFonts w:ascii="Arial" w:hAnsi="Arial" w:cs="Arial"/>
                <w:b/>
                <w:sz w:val="14"/>
                <w:szCs w:val="14"/>
              </w:rPr>
              <w:t>Cor do olho em humanos (</w:t>
            </w:r>
            <w:proofErr w:type="spellStart"/>
            <w:r w:rsidR="00E34900" w:rsidRPr="00561070">
              <w:rPr>
                <w:rFonts w:ascii="Arial" w:hAnsi="Arial" w:cs="Arial"/>
                <w:b/>
                <w:sz w:val="14"/>
                <w:szCs w:val="14"/>
              </w:rPr>
              <w:t>epistasia</w:t>
            </w:r>
            <w:proofErr w:type="spellEnd"/>
            <w:r w:rsidR="00E34900" w:rsidRPr="0056107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E34900" w:rsidRPr="00561070" w:rsidRDefault="00E34900" w:rsidP="00E3490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 xml:space="preserve">- Efeito aditivo dos genes </w:t>
            </w:r>
          </w:p>
          <w:p w:rsidR="00E34900" w:rsidRPr="00561070" w:rsidRDefault="00E34900" w:rsidP="00E34900">
            <w:pPr>
              <w:pStyle w:val="Pargrafoda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1070">
              <w:rPr>
                <w:rFonts w:ascii="Arial" w:hAnsi="Arial" w:cs="Arial"/>
                <w:b/>
                <w:sz w:val="14"/>
                <w:szCs w:val="14"/>
              </w:rPr>
              <w:t>- Doenças virais</w:t>
            </w:r>
          </w:p>
          <w:p w:rsidR="00EE544E" w:rsidRPr="00561070" w:rsidRDefault="007406EE" w:rsidP="003F393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20"/>
                <w:szCs w:val="14"/>
                <w:u w:val="single"/>
              </w:rPr>
            </w:pPr>
            <w:r w:rsidRPr="00561070">
              <w:rPr>
                <w:rFonts w:ascii="Arial" w:hAnsi="Arial" w:cs="Arial"/>
                <w:b/>
                <w:color w:val="0F243E" w:themeColor="text2" w:themeShade="80"/>
                <w:sz w:val="20"/>
                <w:szCs w:val="14"/>
                <w:u w:val="single"/>
              </w:rPr>
              <w:t>GEOGRAFIA</w:t>
            </w:r>
          </w:p>
          <w:p w:rsidR="00C62214" w:rsidRPr="00561070" w:rsidRDefault="00C62214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423E58" w:rsidRPr="00561070" w:rsidRDefault="00581227" w:rsidP="00DD1E6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6107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DD1E6A" w:rsidRPr="00561070" w:rsidRDefault="00DD1E6A" w:rsidP="00DD1E6A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F3937" w:rsidRPr="00561070" w:rsidRDefault="00581227" w:rsidP="00E66375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56107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E66375" w:rsidRPr="00561070">
              <w:rPr>
                <w:rFonts w:ascii="Arial" w:hAnsi="Arial" w:cs="Arial"/>
                <w:b/>
                <w:sz w:val="14"/>
                <w:szCs w:val="16"/>
              </w:rPr>
              <w:t>Urbanização I (Brasil e mundo)</w:t>
            </w:r>
          </w:p>
          <w:p w:rsidR="00E66375" w:rsidRPr="00561070" w:rsidRDefault="00E66375" w:rsidP="00E66375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14"/>
                <w:szCs w:val="16"/>
              </w:rPr>
            </w:pPr>
            <w:r w:rsidRPr="00561070">
              <w:rPr>
                <w:rFonts w:ascii="Arial" w:hAnsi="Arial" w:cs="Arial"/>
                <w:sz w:val="14"/>
                <w:szCs w:val="16"/>
              </w:rPr>
              <w:t xml:space="preserve">Migração rural </w:t>
            </w:r>
          </w:p>
          <w:p w:rsidR="00E66375" w:rsidRPr="00561070" w:rsidRDefault="00E66375" w:rsidP="00E66375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14"/>
                <w:szCs w:val="16"/>
              </w:rPr>
            </w:pPr>
            <w:r w:rsidRPr="00561070">
              <w:rPr>
                <w:rFonts w:ascii="Arial" w:hAnsi="Arial" w:cs="Arial"/>
                <w:sz w:val="14"/>
                <w:szCs w:val="16"/>
              </w:rPr>
              <w:t>Urbana</w:t>
            </w:r>
          </w:p>
          <w:p w:rsidR="00E66375" w:rsidRPr="00561070" w:rsidRDefault="00E66375" w:rsidP="00E66375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14"/>
                <w:szCs w:val="16"/>
              </w:rPr>
            </w:pPr>
            <w:r w:rsidRPr="00561070">
              <w:rPr>
                <w:rFonts w:ascii="Arial" w:hAnsi="Arial" w:cs="Arial"/>
                <w:sz w:val="14"/>
                <w:szCs w:val="16"/>
              </w:rPr>
              <w:t>Industrialização</w:t>
            </w:r>
          </w:p>
          <w:p w:rsidR="00E66375" w:rsidRPr="00561070" w:rsidRDefault="00E66375" w:rsidP="00E66375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561070">
              <w:rPr>
                <w:rFonts w:ascii="Arial" w:hAnsi="Arial" w:cs="Arial"/>
                <w:b/>
                <w:sz w:val="14"/>
                <w:szCs w:val="16"/>
              </w:rPr>
              <w:t xml:space="preserve">- Urbanização II </w:t>
            </w:r>
          </w:p>
          <w:p w:rsidR="00E66375" w:rsidRPr="00561070" w:rsidRDefault="00E66375" w:rsidP="00E66375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4"/>
                <w:szCs w:val="16"/>
              </w:rPr>
            </w:pPr>
            <w:r w:rsidRPr="00561070">
              <w:rPr>
                <w:rFonts w:ascii="Arial" w:hAnsi="Arial" w:cs="Arial"/>
                <w:sz w:val="14"/>
                <w:szCs w:val="16"/>
              </w:rPr>
              <w:t>Rede e hierarquia urbana</w:t>
            </w:r>
          </w:p>
          <w:p w:rsidR="00E66375" w:rsidRPr="00561070" w:rsidRDefault="00E66375" w:rsidP="00E66375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561070">
              <w:rPr>
                <w:rFonts w:ascii="Arial" w:hAnsi="Arial" w:cs="Arial"/>
                <w:b/>
                <w:sz w:val="14"/>
                <w:szCs w:val="16"/>
              </w:rPr>
              <w:t>- Urbanização III</w:t>
            </w:r>
          </w:p>
          <w:p w:rsidR="00E66375" w:rsidRPr="00561070" w:rsidRDefault="00E66375" w:rsidP="00E66375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4"/>
                <w:szCs w:val="16"/>
              </w:rPr>
            </w:pPr>
            <w:r w:rsidRPr="00561070">
              <w:rPr>
                <w:rFonts w:ascii="Arial" w:hAnsi="Arial" w:cs="Arial"/>
                <w:sz w:val="14"/>
                <w:szCs w:val="16"/>
              </w:rPr>
              <w:t xml:space="preserve">Metrópole, megalópole, megacidades e cidades </w:t>
            </w:r>
            <w:proofErr w:type="gramStart"/>
            <w:r w:rsidRPr="00561070">
              <w:rPr>
                <w:rFonts w:ascii="Arial" w:hAnsi="Arial" w:cs="Arial"/>
                <w:sz w:val="14"/>
                <w:szCs w:val="16"/>
              </w:rPr>
              <w:t>globais</w:t>
            </w:r>
            <w:proofErr w:type="gramEnd"/>
            <w:r w:rsidRPr="00561070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:rsidR="00DF4309" w:rsidRPr="00561070" w:rsidRDefault="00DF4309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423E58" w:rsidRPr="00561070" w:rsidRDefault="00581227" w:rsidP="00DD1E6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6107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LOBAL</w:t>
            </w:r>
          </w:p>
          <w:p w:rsidR="00DD1E6A" w:rsidRPr="00561070" w:rsidRDefault="00DD1E6A" w:rsidP="00DD1E6A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E66375" w:rsidRPr="00561070" w:rsidRDefault="003F3937" w:rsidP="00B313FB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56107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81227" w:rsidRPr="005610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66375" w:rsidRPr="00561070">
              <w:rPr>
                <w:rFonts w:ascii="Arial" w:hAnsi="Arial" w:cs="Arial"/>
                <w:b/>
                <w:sz w:val="14"/>
                <w:szCs w:val="16"/>
              </w:rPr>
              <w:t>Urbanização brasileira</w:t>
            </w:r>
          </w:p>
          <w:p w:rsidR="008F05D8" w:rsidRPr="00561070" w:rsidRDefault="00B313FB" w:rsidP="00B313FB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bCs/>
                <w:sz w:val="14"/>
                <w:szCs w:val="16"/>
              </w:rPr>
            </w:pPr>
            <w:r w:rsidRPr="00561070">
              <w:rPr>
                <w:rFonts w:ascii="Arial" w:hAnsi="Arial" w:cs="Arial"/>
                <w:bCs/>
                <w:sz w:val="14"/>
                <w:szCs w:val="16"/>
              </w:rPr>
              <w:t>Macro metrópole</w:t>
            </w:r>
            <w:r w:rsidR="00E66375" w:rsidRPr="00561070">
              <w:rPr>
                <w:rFonts w:ascii="Arial" w:hAnsi="Arial" w:cs="Arial"/>
                <w:bCs/>
                <w:sz w:val="14"/>
                <w:szCs w:val="16"/>
              </w:rPr>
              <w:t xml:space="preserve"> brasileira</w:t>
            </w:r>
          </w:p>
          <w:p w:rsidR="00B313FB" w:rsidRPr="00561070" w:rsidRDefault="00E66375" w:rsidP="00B313FB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4"/>
                <w:szCs w:val="16"/>
                <w:u w:val="single"/>
              </w:rPr>
            </w:pPr>
            <w:r w:rsidRPr="00561070">
              <w:rPr>
                <w:rFonts w:ascii="Arial" w:hAnsi="Arial" w:cs="Arial"/>
                <w:bCs/>
                <w:sz w:val="14"/>
                <w:szCs w:val="16"/>
              </w:rPr>
              <w:t>Megalópole brasileira</w:t>
            </w:r>
            <w:r w:rsidRPr="00561070">
              <w:rPr>
                <w:rFonts w:ascii="Arial" w:hAnsi="Arial" w:cs="Arial"/>
                <w:b/>
                <w:bCs/>
                <w:sz w:val="14"/>
                <w:szCs w:val="16"/>
                <w:u w:val="single"/>
              </w:rPr>
              <w:t xml:space="preserve"> </w:t>
            </w:r>
          </w:p>
          <w:p w:rsidR="00B313FB" w:rsidRPr="00561070" w:rsidRDefault="00B313FB" w:rsidP="00B313FB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61070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Favelas, cortiços, autoconstruções e Estatuto da </w:t>
            </w:r>
            <w:proofErr w:type="gramStart"/>
            <w:r w:rsidRPr="00561070">
              <w:rPr>
                <w:rFonts w:ascii="Arial" w:hAnsi="Arial" w:cs="Arial"/>
                <w:b/>
                <w:bCs/>
                <w:sz w:val="14"/>
                <w:szCs w:val="16"/>
              </w:rPr>
              <w:t>cidade</w:t>
            </w:r>
            <w:proofErr w:type="gramEnd"/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BE" w:rsidRDefault="00B02BBE" w:rsidP="001C0D9B">
      <w:r>
        <w:separator/>
      </w:r>
    </w:p>
  </w:endnote>
  <w:endnote w:type="continuationSeparator" w:id="0">
    <w:p w:rsidR="00B02BBE" w:rsidRDefault="00B02BBE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BE" w:rsidRDefault="00B02BBE" w:rsidP="001C0D9B">
      <w:r>
        <w:separator/>
      </w:r>
    </w:p>
  </w:footnote>
  <w:footnote w:type="continuationSeparator" w:id="0">
    <w:p w:rsidR="00B02BBE" w:rsidRDefault="00B02BBE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E" w:rsidRDefault="00152A2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59C"/>
      </v:shape>
    </w:pict>
  </w:numPicBullet>
  <w:abstractNum w:abstractNumId="0">
    <w:nsid w:val="022E447B"/>
    <w:multiLevelType w:val="hybridMultilevel"/>
    <w:tmpl w:val="E096938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208E6"/>
    <w:multiLevelType w:val="hybridMultilevel"/>
    <w:tmpl w:val="2218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00BF"/>
    <w:multiLevelType w:val="hybridMultilevel"/>
    <w:tmpl w:val="763C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84349"/>
    <w:multiLevelType w:val="hybridMultilevel"/>
    <w:tmpl w:val="30AC9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B0B0F"/>
    <w:multiLevelType w:val="hybridMultilevel"/>
    <w:tmpl w:val="CF00E9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04304F"/>
    <w:multiLevelType w:val="hybridMultilevel"/>
    <w:tmpl w:val="27B2296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266E2"/>
    <w:multiLevelType w:val="hybridMultilevel"/>
    <w:tmpl w:val="00007D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5376C"/>
    <w:multiLevelType w:val="hybridMultilevel"/>
    <w:tmpl w:val="F856BEB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B678BE"/>
    <w:multiLevelType w:val="hybridMultilevel"/>
    <w:tmpl w:val="E6B8BF7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0E2B13"/>
    <w:multiLevelType w:val="hybridMultilevel"/>
    <w:tmpl w:val="8F82FD5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10918"/>
    <w:multiLevelType w:val="hybridMultilevel"/>
    <w:tmpl w:val="3B0CA84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CB0D8C"/>
    <w:multiLevelType w:val="hybridMultilevel"/>
    <w:tmpl w:val="547A274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B3695"/>
    <w:multiLevelType w:val="hybridMultilevel"/>
    <w:tmpl w:val="0FAA388A"/>
    <w:lvl w:ilvl="0" w:tplc="7304D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64F3"/>
    <w:multiLevelType w:val="hybridMultilevel"/>
    <w:tmpl w:val="1F7093A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D590B"/>
    <w:multiLevelType w:val="hybridMultilevel"/>
    <w:tmpl w:val="CE4CE4D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869DB"/>
    <w:multiLevelType w:val="hybridMultilevel"/>
    <w:tmpl w:val="D4A69AB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E04F67"/>
    <w:multiLevelType w:val="hybridMultilevel"/>
    <w:tmpl w:val="F536BC5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3777F2"/>
    <w:multiLevelType w:val="hybridMultilevel"/>
    <w:tmpl w:val="AA64446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BE0978"/>
    <w:multiLevelType w:val="hybridMultilevel"/>
    <w:tmpl w:val="D894220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404661"/>
    <w:multiLevelType w:val="hybridMultilevel"/>
    <w:tmpl w:val="1DC0C96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6C0757"/>
    <w:multiLevelType w:val="hybridMultilevel"/>
    <w:tmpl w:val="2BF4A21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DD7BDF"/>
    <w:multiLevelType w:val="hybridMultilevel"/>
    <w:tmpl w:val="2A80E7D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42059E"/>
    <w:multiLevelType w:val="hybridMultilevel"/>
    <w:tmpl w:val="3724A94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6378E5"/>
    <w:multiLevelType w:val="hybridMultilevel"/>
    <w:tmpl w:val="7CEA97E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4F53AE"/>
    <w:multiLevelType w:val="hybridMultilevel"/>
    <w:tmpl w:val="FC840988"/>
    <w:lvl w:ilvl="0" w:tplc="F2646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2373D"/>
    <w:multiLevelType w:val="hybridMultilevel"/>
    <w:tmpl w:val="C09CA02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F95ED4"/>
    <w:multiLevelType w:val="hybridMultilevel"/>
    <w:tmpl w:val="90C2EB3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850BD6"/>
    <w:multiLevelType w:val="hybridMultilevel"/>
    <w:tmpl w:val="A90E272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F42C10"/>
    <w:multiLevelType w:val="hybridMultilevel"/>
    <w:tmpl w:val="3C98E12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6"/>
  </w:num>
  <w:num w:numId="5">
    <w:abstractNumId w:val="23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22"/>
  </w:num>
  <w:num w:numId="11">
    <w:abstractNumId w:val="18"/>
  </w:num>
  <w:num w:numId="12">
    <w:abstractNumId w:val="27"/>
  </w:num>
  <w:num w:numId="13">
    <w:abstractNumId w:val="19"/>
  </w:num>
  <w:num w:numId="14">
    <w:abstractNumId w:val="10"/>
  </w:num>
  <w:num w:numId="15">
    <w:abstractNumId w:val="16"/>
  </w:num>
  <w:num w:numId="16">
    <w:abstractNumId w:val="13"/>
  </w:num>
  <w:num w:numId="17">
    <w:abstractNumId w:val="21"/>
  </w:num>
  <w:num w:numId="18">
    <w:abstractNumId w:val="15"/>
  </w:num>
  <w:num w:numId="19">
    <w:abstractNumId w:val="14"/>
  </w:num>
  <w:num w:numId="20">
    <w:abstractNumId w:val="2"/>
  </w:num>
  <w:num w:numId="21">
    <w:abstractNumId w:val="1"/>
  </w:num>
  <w:num w:numId="22">
    <w:abstractNumId w:val="4"/>
  </w:num>
  <w:num w:numId="23">
    <w:abstractNumId w:val="9"/>
  </w:num>
  <w:num w:numId="24">
    <w:abstractNumId w:val="28"/>
  </w:num>
  <w:num w:numId="25">
    <w:abstractNumId w:val="25"/>
  </w:num>
  <w:num w:numId="26">
    <w:abstractNumId w:val="26"/>
  </w:num>
  <w:num w:numId="27">
    <w:abstractNumId w:val="20"/>
  </w:num>
  <w:num w:numId="28">
    <w:abstractNumId w:val="7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21241"/>
    <w:rsid w:val="000300AF"/>
    <w:rsid w:val="0004226D"/>
    <w:rsid w:val="00044A86"/>
    <w:rsid w:val="000466AB"/>
    <w:rsid w:val="00051329"/>
    <w:rsid w:val="00063B7E"/>
    <w:rsid w:val="000712DE"/>
    <w:rsid w:val="000A60B7"/>
    <w:rsid w:val="000B5DA5"/>
    <w:rsid w:val="000C4F4A"/>
    <w:rsid w:val="000D4DEB"/>
    <w:rsid w:val="000E0C35"/>
    <w:rsid w:val="000E167A"/>
    <w:rsid w:val="000E2900"/>
    <w:rsid w:val="000F1D27"/>
    <w:rsid w:val="000F4156"/>
    <w:rsid w:val="000F5591"/>
    <w:rsid w:val="000F6245"/>
    <w:rsid w:val="0010242B"/>
    <w:rsid w:val="001065C5"/>
    <w:rsid w:val="00107EB9"/>
    <w:rsid w:val="001103D9"/>
    <w:rsid w:val="001103E5"/>
    <w:rsid w:val="00112D72"/>
    <w:rsid w:val="001177D4"/>
    <w:rsid w:val="00125D3C"/>
    <w:rsid w:val="00126395"/>
    <w:rsid w:val="00133BF7"/>
    <w:rsid w:val="001369A5"/>
    <w:rsid w:val="0015014A"/>
    <w:rsid w:val="00152A2E"/>
    <w:rsid w:val="00156219"/>
    <w:rsid w:val="0016310B"/>
    <w:rsid w:val="00163FF8"/>
    <w:rsid w:val="00177B48"/>
    <w:rsid w:val="00187E2A"/>
    <w:rsid w:val="0019502F"/>
    <w:rsid w:val="00195361"/>
    <w:rsid w:val="001B21C1"/>
    <w:rsid w:val="001B4ED9"/>
    <w:rsid w:val="001B6BA7"/>
    <w:rsid w:val="001C0D9B"/>
    <w:rsid w:val="001C28C7"/>
    <w:rsid w:val="001D32D3"/>
    <w:rsid w:val="001E510A"/>
    <w:rsid w:val="001E7D3F"/>
    <w:rsid w:val="00214446"/>
    <w:rsid w:val="00215D63"/>
    <w:rsid w:val="0022175D"/>
    <w:rsid w:val="0023245B"/>
    <w:rsid w:val="0023723B"/>
    <w:rsid w:val="0024056E"/>
    <w:rsid w:val="00242BCC"/>
    <w:rsid w:val="00246AFD"/>
    <w:rsid w:val="00247288"/>
    <w:rsid w:val="00260286"/>
    <w:rsid w:val="002768F4"/>
    <w:rsid w:val="00283DE8"/>
    <w:rsid w:val="00284FA3"/>
    <w:rsid w:val="00290611"/>
    <w:rsid w:val="002A29F4"/>
    <w:rsid w:val="002A3DBF"/>
    <w:rsid w:val="002B0BEA"/>
    <w:rsid w:val="002B6AD1"/>
    <w:rsid w:val="002C62E1"/>
    <w:rsid w:val="002D1808"/>
    <w:rsid w:val="002D2F6C"/>
    <w:rsid w:val="002E508F"/>
    <w:rsid w:val="002E6DAF"/>
    <w:rsid w:val="002F254D"/>
    <w:rsid w:val="00301598"/>
    <w:rsid w:val="003030EC"/>
    <w:rsid w:val="00303137"/>
    <w:rsid w:val="00305675"/>
    <w:rsid w:val="00310043"/>
    <w:rsid w:val="00317F8B"/>
    <w:rsid w:val="00327166"/>
    <w:rsid w:val="003335DE"/>
    <w:rsid w:val="003441ED"/>
    <w:rsid w:val="00347034"/>
    <w:rsid w:val="00354CF7"/>
    <w:rsid w:val="00355AED"/>
    <w:rsid w:val="00356347"/>
    <w:rsid w:val="00363A87"/>
    <w:rsid w:val="003707DD"/>
    <w:rsid w:val="00371C9F"/>
    <w:rsid w:val="00372770"/>
    <w:rsid w:val="003748D8"/>
    <w:rsid w:val="00375AFC"/>
    <w:rsid w:val="00376507"/>
    <w:rsid w:val="00392FCE"/>
    <w:rsid w:val="003B2F05"/>
    <w:rsid w:val="003B58E4"/>
    <w:rsid w:val="003D0DA3"/>
    <w:rsid w:val="003D4C06"/>
    <w:rsid w:val="003E2AAF"/>
    <w:rsid w:val="003E3CCA"/>
    <w:rsid w:val="003E52CB"/>
    <w:rsid w:val="003E7079"/>
    <w:rsid w:val="003F3937"/>
    <w:rsid w:val="00400A77"/>
    <w:rsid w:val="0040494C"/>
    <w:rsid w:val="0040761B"/>
    <w:rsid w:val="0041263F"/>
    <w:rsid w:val="00416B83"/>
    <w:rsid w:val="00423E58"/>
    <w:rsid w:val="004250F9"/>
    <w:rsid w:val="0042591E"/>
    <w:rsid w:val="004431F9"/>
    <w:rsid w:val="00444BF4"/>
    <w:rsid w:val="004532CB"/>
    <w:rsid w:val="0045337B"/>
    <w:rsid w:val="00482E76"/>
    <w:rsid w:val="00492885"/>
    <w:rsid w:val="004C3F25"/>
    <w:rsid w:val="004C6BA0"/>
    <w:rsid w:val="004D225C"/>
    <w:rsid w:val="004D61CD"/>
    <w:rsid w:val="004D78B4"/>
    <w:rsid w:val="004E4B35"/>
    <w:rsid w:val="004E53F9"/>
    <w:rsid w:val="004F1640"/>
    <w:rsid w:val="0050131B"/>
    <w:rsid w:val="00504694"/>
    <w:rsid w:val="00511AD9"/>
    <w:rsid w:val="00514B63"/>
    <w:rsid w:val="00517FC1"/>
    <w:rsid w:val="0052114D"/>
    <w:rsid w:val="005238F0"/>
    <w:rsid w:val="005255C4"/>
    <w:rsid w:val="005330A9"/>
    <w:rsid w:val="00536B11"/>
    <w:rsid w:val="00550A48"/>
    <w:rsid w:val="00561070"/>
    <w:rsid w:val="00564ED5"/>
    <w:rsid w:val="005709CF"/>
    <w:rsid w:val="00573F56"/>
    <w:rsid w:val="00581227"/>
    <w:rsid w:val="00586A02"/>
    <w:rsid w:val="005872E9"/>
    <w:rsid w:val="005929AD"/>
    <w:rsid w:val="0059387F"/>
    <w:rsid w:val="005B68A9"/>
    <w:rsid w:val="005C6384"/>
    <w:rsid w:val="005D0336"/>
    <w:rsid w:val="005D069C"/>
    <w:rsid w:val="005D34FD"/>
    <w:rsid w:val="005D5B12"/>
    <w:rsid w:val="005D61DF"/>
    <w:rsid w:val="005E58B7"/>
    <w:rsid w:val="005E6B3F"/>
    <w:rsid w:val="005F445B"/>
    <w:rsid w:val="005F740C"/>
    <w:rsid w:val="0060136C"/>
    <w:rsid w:val="006014C3"/>
    <w:rsid w:val="00621852"/>
    <w:rsid w:val="00625DCD"/>
    <w:rsid w:val="00626508"/>
    <w:rsid w:val="00633190"/>
    <w:rsid w:val="0064264D"/>
    <w:rsid w:val="00645D2A"/>
    <w:rsid w:val="00654FA8"/>
    <w:rsid w:val="006638A7"/>
    <w:rsid w:val="00667D66"/>
    <w:rsid w:val="006712E4"/>
    <w:rsid w:val="0067649D"/>
    <w:rsid w:val="0068432F"/>
    <w:rsid w:val="0069267C"/>
    <w:rsid w:val="00692A29"/>
    <w:rsid w:val="006B7908"/>
    <w:rsid w:val="006C08FE"/>
    <w:rsid w:val="006C4854"/>
    <w:rsid w:val="006C4B33"/>
    <w:rsid w:val="006E1855"/>
    <w:rsid w:val="0070082B"/>
    <w:rsid w:val="00707582"/>
    <w:rsid w:val="0071539D"/>
    <w:rsid w:val="007278AC"/>
    <w:rsid w:val="0073094C"/>
    <w:rsid w:val="00734739"/>
    <w:rsid w:val="00734784"/>
    <w:rsid w:val="0073482C"/>
    <w:rsid w:val="007406EE"/>
    <w:rsid w:val="00741F77"/>
    <w:rsid w:val="0075623E"/>
    <w:rsid w:val="00766AFA"/>
    <w:rsid w:val="0076732D"/>
    <w:rsid w:val="00767D69"/>
    <w:rsid w:val="0077004D"/>
    <w:rsid w:val="00780B5D"/>
    <w:rsid w:val="007866B9"/>
    <w:rsid w:val="007902D9"/>
    <w:rsid w:val="00793171"/>
    <w:rsid w:val="0079515B"/>
    <w:rsid w:val="007A218A"/>
    <w:rsid w:val="007A33A9"/>
    <w:rsid w:val="007A4B62"/>
    <w:rsid w:val="007A549A"/>
    <w:rsid w:val="007C72C1"/>
    <w:rsid w:val="007D24D5"/>
    <w:rsid w:val="007D283C"/>
    <w:rsid w:val="007E12F3"/>
    <w:rsid w:val="007E4743"/>
    <w:rsid w:val="007F0335"/>
    <w:rsid w:val="00812849"/>
    <w:rsid w:val="0081762E"/>
    <w:rsid w:val="00817B63"/>
    <w:rsid w:val="00822017"/>
    <w:rsid w:val="00823B19"/>
    <w:rsid w:val="00843F0C"/>
    <w:rsid w:val="00850829"/>
    <w:rsid w:val="00852B85"/>
    <w:rsid w:val="00855A04"/>
    <w:rsid w:val="00861566"/>
    <w:rsid w:val="00865726"/>
    <w:rsid w:val="00867600"/>
    <w:rsid w:val="0087683A"/>
    <w:rsid w:val="008851B4"/>
    <w:rsid w:val="00885DC5"/>
    <w:rsid w:val="00892555"/>
    <w:rsid w:val="0089575E"/>
    <w:rsid w:val="00895AE9"/>
    <w:rsid w:val="008A0799"/>
    <w:rsid w:val="008A1388"/>
    <w:rsid w:val="008A6423"/>
    <w:rsid w:val="008D7B4D"/>
    <w:rsid w:val="008E00FE"/>
    <w:rsid w:val="008E46E7"/>
    <w:rsid w:val="008F05D8"/>
    <w:rsid w:val="009010E3"/>
    <w:rsid w:val="009042E0"/>
    <w:rsid w:val="009107B4"/>
    <w:rsid w:val="009134C0"/>
    <w:rsid w:val="00915507"/>
    <w:rsid w:val="00915FBC"/>
    <w:rsid w:val="009334E8"/>
    <w:rsid w:val="00936229"/>
    <w:rsid w:val="00940617"/>
    <w:rsid w:val="00941C56"/>
    <w:rsid w:val="00950252"/>
    <w:rsid w:val="00954A16"/>
    <w:rsid w:val="00960CAD"/>
    <w:rsid w:val="00983DEA"/>
    <w:rsid w:val="00990AA1"/>
    <w:rsid w:val="009976FB"/>
    <w:rsid w:val="009A5C85"/>
    <w:rsid w:val="009A6C4D"/>
    <w:rsid w:val="009C5EA1"/>
    <w:rsid w:val="009D6898"/>
    <w:rsid w:val="009E73FD"/>
    <w:rsid w:val="009F3E8F"/>
    <w:rsid w:val="00A015F2"/>
    <w:rsid w:val="00A01BA3"/>
    <w:rsid w:val="00A03991"/>
    <w:rsid w:val="00A04BBA"/>
    <w:rsid w:val="00A0658F"/>
    <w:rsid w:val="00A16D16"/>
    <w:rsid w:val="00A43380"/>
    <w:rsid w:val="00A50415"/>
    <w:rsid w:val="00A54EB8"/>
    <w:rsid w:val="00A627BE"/>
    <w:rsid w:val="00A6755E"/>
    <w:rsid w:val="00A67E63"/>
    <w:rsid w:val="00A700F7"/>
    <w:rsid w:val="00A71C2D"/>
    <w:rsid w:val="00A76160"/>
    <w:rsid w:val="00A76BB5"/>
    <w:rsid w:val="00A82F14"/>
    <w:rsid w:val="00AB5123"/>
    <w:rsid w:val="00AC2E55"/>
    <w:rsid w:val="00AC4275"/>
    <w:rsid w:val="00AC64A6"/>
    <w:rsid w:val="00AE79D7"/>
    <w:rsid w:val="00AF4946"/>
    <w:rsid w:val="00AF4C7E"/>
    <w:rsid w:val="00AF7CCC"/>
    <w:rsid w:val="00B007AF"/>
    <w:rsid w:val="00B02BBE"/>
    <w:rsid w:val="00B21D39"/>
    <w:rsid w:val="00B308AD"/>
    <w:rsid w:val="00B313FB"/>
    <w:rsid w:val="00B403C0"/>
    <w:rsid w:val="00B409BE"/>
    <w:rsid w:val="00B43F51"/>
    <w:rsid w:val="00B46FAD"/>
    <w:rsid w:val="00B5123D"/>
    <w:rsid w:val="00B60D2A"/>
    <w:rsid w:val="00B621FD"/>
    <w:rsid w:val="00B6623B"/>
    <w:rsid w:val="00B66913"/>
    <w:rsid w:val="00B820F6"/>
    <w:rsid w:val="00B82B0E"/>
    <w:rsid w:val="00B83897"/>
    <w:rsid w:val="00B92250"/>
    <w:rsid w:val="00B970A6"/>
    <w:rsid w:val="00BA3D00"/>
    <w:rsid w:val="00BB4B2B"/>
    <w:rsid w:val="00BC77B1"/>
    <w:rsid w:val="00BD0AA2"/>
    <w:rsid w:val="00BD3491"/>
    <w:rsid w:val="00C00180"/>
    <w:rsid w:val="00C00338"/>
    <w:rsid w:val="00C00CE5"/>
    <w:rsid w:val="00C02654"/>
    <w:rsid w:val="00C06F4F"/>
    <w:rsid w:val="00C16AE7"/>
    <w:rsid w:val="00C23CCE"/>
    <w:rsid w:val="00C44756"/>
    <w:rsid w:val="00C55D49"/>
    <w:rsid w:val="00C621B4"/>
    <w:rsid w:val="00C62214"/>
    <w:rsid w:val="00C63393"/>
    <w:rsid w:val="00C67033"/>
    <w:rsid w:val="00C717A1"/>
    <w:rsid w:val="00C82526"/>
    <w:rsid w:val="00C910E4"/>
    <w:rsid w:val="00C917B2"/>
    <w:rsid w:val="00C9719F"/>
    <w:rsid w:val="00CA46C3"/>
    <w:rsid w:val="00CC2BC2"/>
    <w:rsid w:val="00CC4F3E"/>
    <w:rsid w:val="00CD66C6"/>
    <w:rsid w:val="00CE5C56"/>
    <w:rsid w:val="00CE7CF6"/>
    <w:rsid w:val="00CF5192"/>
    <w:rsid w:val="00CF7F88"/>
    <w:rsid w:val="00D02131"/>
    <w:rsid w:val="00D02755"/>
    <w:rsid w:val="00D03AF3"/>
    <w:rsid w:val="00D10A79"/>
    <w:rsid w:val="00D13908"/>
    <w:rsid w:val="00D14DEB"/>
    <w:rsid w:val="00D2261C"/>
    <w:rsid w:val="00D417B3"/>
    <w:rsid w:val="00D421B5"/>
    <w:rsid w:val="00D43942"/>
    <w:rsid w:val="00D5742B"/>
    <w:rsid w:val="00D5764B"/>
    <w:rsid w:val="00D866BB"/>
    <w:rsid w:val="00D9089E"/>
    <w:rsid w:val="00DA12FB"/>
    <w:rsid w:val="00DA28E4"/>
    <w:rsid w:val="00DA584C"/>
    <w:rsid w:val="00DB311A"/>
    <w:rsid w:val="00DB66CA"/>
    <w:rsid w:val="00DC5D56"/>
    <w:rsid w:val="00DC6D7D"/>
    <w:rsid w:val="00DD1E6A"/>
    <w:rsid w:val="00DD3B3F"/>
    <w:rsid w:val="00DF091C"/>
    <w:rsid w:val="00DF4309"/>
    <w:rsid w:val="00E0793D"/>
    <w:rsid w:val="00E2476B"/>
    <w:rsid w:val="00E25AA4"/>
    <w:rsid w:val="00E31124"/>
    <w:rsid w:val="00E3434E"/>
    <w:rsid w:val="00E34900"/>
    <w:rsid w:val="00E37475"/>
    <w:rsid w:val="00E3791D"/>
    <w:rsid w:val="00E550DE"/>
    <w:rsid w:val="00E61146"/>
    <w:rsid w:val="00E63ED7"/>
    <w:rsid w:val="00E6446B"/>
    <w:rsid w:val="00E66375"/>
    <w:rsid w:val="00E74DBF"/>
    <w:rsid w:val="00E75650"/>
    <w:rsid w:val="00E77E78"/>
    <w:rsid w:val="00E8598D"/>
    <w:rsid w:val="00E93C36"/>
    <w:rsid w:val="00E978CC"/>
    <w:rsid w:val="00EB3361"/>
    <w:rsid w:val="00EC4CC6"/>
    <w:rsid w:val="00EE4375"/>
    <w:rsid w:val="00EE544E"/>
    <w:rsid w:val="00EE7B89"/>
    <w:rsid w:val="00EF4C89"/>
    <w:rsid w:val="00EF6E70"/>
    <w:rsid w:val="00F07930"/>
    <w:rsid w:val="00F112C4"/>
    <w:rsid w:val="00F15544"/>
    <w:rsid w:val="00F22ED8"/>
    <w:rsid w:val="00F272D9"/>
    <w:rsid w:val="00F304BC"/>
    <w:rsid w:val="00F4096F"/>
    <w:rsid w:val="00F522AC"/>
    <w:rsid w:val="00F60E9B"/>
    <w:rsid w:val="00F7100B"/>
    <w:rsid w:val="00F766A9"/>
    <w:rsid w:val="00F860B6"/>
    <w:rsid w:val="00F96F4D"/>
    <w:rsid w:val="00FA544C"/>
    <w:rsid w:val="00FB5C70"/>
    <w:rsid w:val="00FC1048"/>
    <w:rsid w:val="00FC4934"/>
    <w:rsid w:val="00FC60EB"/>
    <w:rsid w:val="00FE57D2"/>
    <w:rsid w:val="00FE5891"/>
    <w:rsid w:val="00FE77B8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240C-B377-4401-909E-AC56086C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3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46</cp:revision>
  <cp:lastPrinted>2019-02-18T12:16:00Z</cp:lastPrinted>
  <dcterms:created xsi:type="dcterms:W3CDTF">2017-04-25T14:39:00Z</dcterms:created>
  <dcterms:modified xsi:type="dcterms:W3CDTF">2019-05-21T18:59:00Z</dcterms:modified>
</cp:coreProperties>
</file>